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FD" w:rsidRPr="0018612E" w:rsidRDefault="004317FD" w:rsidP="004317FD">
      <w:pPr>
        <w:overflowPunct w:val="0"/>
        <w:rPr>
          <w:szCs w:val="21"/>
        </w:rPr>
      </w:pPr>
      <w:r w:rsidRPr="0018612E">
        <w:rPr>
          <w:rFonts w:hint="eastAsia"/>
          <w:szCs w:val="21"/>
        </w:rPr>
        <w:t>様式第１号（第４条関係）</w:t>
      </w:r>
    </w:p>
    <w:p w:rsidR="004317FD" w:rsidRPr="0018612E" w:rsidRDefault="004317FD" w:rsidP="004317FD">
      <w:pPr>
        <w:jc w:val="center"/>
        <w:rPr>
          <w:b/>
          <w:sz w:val="40"/>
          <w:szCs w:val="40"/>
        </w:rPr>
      </w:pPr>
      <w:r w:rsidRPr="00902E10">
        <w:rPr>
          <w:rFonts w:hint="eastAsia"/>
          <w:b/>
          <w:sz w:val="36"/>
          <w:szCs w:val="40"/>
        </w:rPr>
        <w:t>施設型給付費・地域型保育給付費等教育・保育給付認定申請書</w:t>
      </w:r>
    </w:p>
    <w:p w:rsidR="004317FD" w:rsidRPr="0018612E" w:rsidRDefault="004317FD" w:rsidP="004317FD">
      <w:pPr>
        <w:snapToGrid w:val="0"/>
        <w:jc w:val="right"/>
        <w:rPr>
          <w:szCs w:val="21"/>
        </w:rPr>
      </w:pPr>
      <w:r w:rsidRPr="0018612E">
        <w:rPr>
          <w:rFonts w:hint="eastAsia"/>
          <w:szCs w:val="21"/>
        </w:rPr>
        <w:t>年　　月　　日</w:t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鉾田市長　あて　　　　　　　　　　　　　　　　　　　　　　　　　　〒３１１－</w:t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　　　　　　　　　　　　　　　　　　　　　　　　　住所（居住地）　鉾田市</w:t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　　　　　　　　　　　　　　　　　　　　　　　　　保護者氏名　　　　　　　　　　　　　　　　　</w:t>
      </w:r>
      <w:r w:rsidRPr="0018612E">
        <w:rPr>
          <w:szCs w:val="21"/>
        </w:rPr>
        <w:fldChar w:fldCharType="begin"/>
      </w:r>
      <w:r w:rsidRPr="0018612E">
        <w:rPr>
          <w:szCs w:val="21"/>
        </w:rPr>
        <w:instrText>eq \o\ac(</w:instrText>
      </w:r>
      <w:r w:rsidRPr="0018612E">
        <w:rPr>
          <w:rFonts w:hint="eastAsia"/>
          <w:position w:val="-4"/>
          <w:sz w:val="31"/>
          <w:szCs w:val="21"/>
        </w:rPr>
        <w:instrText>○</w:instrText>
      </w:r>
      <w:r w:rsidRPr="0018612E">
        <w:rPr>
          <w:szCs w:val="21"/>
        </w:rPr>
        <w:instrText>,</w:instrText>
      </w:r>
      <w:r w:rsidRPr="0018612E">
        <w:rPr>
          <w:rFonts w:hint="eastAsia"/>
          <w:szCs w:val="21"/>
        </w:rPr>
        <w:instrText>印</w:instrText>
      </w:r>
      <w:r w:rsidRPr="0018612E">
        <w:rPr>
          <w:szCs w:val="21"/>
        </w:rPr>
        <w:instrText>)</w:instrText>
      </w:r>
      <w:r w:rsidRPr="0018612E">
        <w:rPr>
          <w:szCs w:val="21"/>
        </w:rPr>
        <w:fldChar w:fldCharType="end"/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　　　　　　　　　　　　　　　　　　　　　　　　　連絡先</w:t>
      </w:r>
    </w:p>
    <w:p w:rsidR="004317FD" w:rsidRPr="0018612E" w:rsidRDefault="004317FD" w:rsidP="004317FD">
      <w:pPr>
        <w:jc w:val="left"/>
        <w:rPr>
          <w:szCs w:val="21"/>
        </w:rPr>
      </w:pPr>
      <w:r>
        <w:rPr>
          <w:rFonts w:hint="eastAsia"/>
          <w:szCs w:val="21"/>
        </w:rPr>
        <w:t xml:space="preserve">　次のとおり，施設型給付費・地域型保育給付費等に係る教育・保育給付</w:t>
      </w:r>
      <w:r w:rsidRPr="0018612E">
        <w:rPr>
          <w:rFonts w:hint="eastAsia"/>
          <w:szCs w:val="21"/>
        </w:rPr>
        <w:t>認定を申請します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8"/>
        <w:gridCol w:w="872"/>
        <w:gridCol w:w="1620"/>
        <w:gridCol w:w="425"/>
        <w:gridCol w:w="993"/>
        <w:gridCol w:w="169"/>
        <w:gridCol w:w="295"/>
        <w:gridCol w:w="387"/>
        <w:gridCol w:w="566"/>
        <w:gridCol w:w="567"/>
        <w:gridCol w:w="851"/>
        <w:gridCol w:w="104"/>
        <w:gridCol w:w="888"/>
        <w:gridCol w:w="1135"/>
      </w:tblGrid>
      <w:tr w:rsidR="004317FD" w:rsidRPr="0018612E" w:rsidTr="004317FD">
        <w:tc>
          <w:tcPr>
            <w:tcW w:w="1618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ind w:left="-35" w:right="-35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申請に係る小学校就学前子ども</w:t>
            </w:r>
          </w:p>
        </w:tc>
        <w:tc>
          <w:tcPr>
            <w:tcW w:w="2917" w:type="dxa"/>
            <w:gridSpan w:val="3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12E">
              <w:rPr>
                <w:rFonts w:hint="eastAsia"/>
                <w:spacing w:val="210"/>
                <w:szCs w:val="21"/>
              </w:rPr>
              <w:t>氏</w:t>
            </w:r>
            <w:r w:rsidRPr="0018612E"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保護者との続柄</w:t>
            </w:r>
          </w:p>
        </w:tc>
        <w:tc>
          <w:tcPr>
            <w:tcW w:w="2835" w:type="dxa"/>
            <w:gridSpan w:val="6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性別</w:t>
            </w:r>
          </w:p>
        </w:tc>
        <w:tc>
          <w:tcPr>
            <w:tcW w:w="1135" w:type="dxa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8612E">
              <w:rPr>
                <w:rFonts w:hint="eastAsia"/>
                <w:sz w:val="20"/>
                <w:szCs w:val="20"/>
              </w:rPr>
              <w:t>障害者手帳の有無</w:t>
            </w:r>
          </w:p>
        </w:tc>
      </w:tr>
      <w:tr w:rsidR="004317FD" w:rsidRPr="0018612E" w:rsidTr="0090027D">
        <w:trPr>
          <w:trHeight w:val="470"/>
        </w:trPr>
        <w:tc>
          <w:tcPr>
            <w:tcW w:w="1618" w:type="dxa"/>
            <w:vMerge/>
          </w:tcPr>
          <w:p w:rsidR="004317FD" w:rsidRPr="0018612E" w:rsidRDefault="004317FD" w:rsidP="0090027D">
            <w:pPr>
              <w:jc w:val="left"/>
              <w:rPr>
                <w:szCs w:val="21"/>
              </w:rPr>
            </w:pPr>
          </w:p>
        </w:tc>
        <w:tc>
          <w:tcPr>
            <w:tcW w:w="2917" w:type="dxa"/>
            <w:gridSpan w:val="3"/>
            <w:vMerge w:val="restart"/>
          </w:tcPr>
          <w:p w:rsidR="004317FD" w:rsidRPr="0018612E" w:rsidRDefault="004317FD" w:rsidP="0090027D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ふりがな）</w:t>
            </w:r>
          </w:p>
          <w:p w:rsidR="004317FD" w:rsidRPr="0018612E" w:rsidRDefault="004317FD" w:rsidP="0090027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4317FD" w:rsidRPr="0018612E" w:rsidRDefault="004317FD" w:rsidP="0090027D">
            <w:pPr>
              <w:widowControl/>
              <w:jc w:val="left"/>
              <w:rPr>
                <w:szCs w:val="21"/>
              </w:rPr>
            </w:pPr>
          </w:p>
          <w:p w:rsidR="004317FD" w:rsidRPr="0018612E" w:rsidRDefault="004317FD" w:rsidP="0090027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4317FD" w:rsidRPr="0018612E" w:rsidRDefault="004317FD" w:rsidP="0090027D">
            <w:pPr>
              <w:jc w:val="center"/>
              <w:rPr>
                <w:sz w:val="20"/>
                <w:szCs w:val="20"/>
              </w:rPr>
            </w:pPr>
            <w:r w:rsidRPr="0018612E"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男・女</w:t>
            </w:r>
          </w:p>
        </w:tc>
        <w:tc>
          <w:tcPr>
            <w:tcW w:w="1135" w:type="dxa"/>
            <w:vMerge w:val="restart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有・無</w:t>
            </w:r>
          </w:p>
        </w:tc>
      </w:tr>
      <w:tr w:rsidR="004317FD" w:rsidRPr="0018612E" w:rsidTr="0090027D">
        <w:trPr>
          <w:trHeight w:val="270"/>
        </w:trPr>
        <w:tc>
          <w:tcPr>
            <w:tcW w:w="1618" w:type="dxa"/>
            <w:vMerge/>
          </w:tcPr>
          <w:p w:rsidR="004317FD" w:rsidRPr="0018612E" w:rsidRDefault="004317FD" w:rsidP="0090027D">
            <w:pPr>
              <w:jc w:val="left"/>
              <w:rPr>
                <w:szCs w:val="21"/>
              </w:rPr>
            </w:pPr>
          </w:p>
        </w:tc>
        <w:tc>
          <w:tcPr>
            <w:tcW w:w="2917" w:type="dxa"/>
            <w:gridSpan w:val="3"/>
            <w:vMerge/>
          </w:tcPr>
          <w:p w:rsidR="004317FD" w:rsidRPr="0018612E" w:rsidRDefault="004317FD" w:rsidP="0090027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Merge/>
          </w:tcPr>
          <w:p w:rsidR="004317FD" w:rsidRPr="0018612E" w:rsidRDefault="004317FD" w:rsidP="0090027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317FD" w:rsidRPr="00187862" w:rsidRDefault="004317FD" w:rsidP="0090027D">
            <w:pPr>
              <w:ind w:left="-70" w:right="-70"/>
              <w:jc w:val="center"/>
              <w:rPr>
                <w:sz w:val="18"/>
              </w:rPr>
            </w:pPr>
            <w:r w:rsidRPr="00187862">
              <w:rPr>
                <w:rFonts w:hint="eastAsia"/>
                <w:sz w:val="18"/>
              </w:rPr>
              <w:t>個人番号</w:t>
            </w:r>
          </w:p>
        </w:tc>
        <w:tc>
          <w:tcPr>
            <w:tcW w:w="1984" w:type="dxa"/>
            <w:gridSpan w:val="3"/>
            <w:vAlign w:val="center"/>
          </w:tcPr>
          <w:p w:rsidR="004317FD" w:rsidRPr="0018612E" w:rsidRDefault="004317FD" w:rsidP="0090027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</w:p>
        </w:tc>
      </w:tr>
      <w:tr w:rsidR="004317FD" w:rsidRPr="0018612E" w:rsidTr="004317FD">
        <w:tc>
          <w:tcPr>
            <w:tcW w:w="1618" w:type="dxa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ind w:left="-35" w:right="-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8612E">
              <w:rPr>
                <w:rFonts w:hint="eastAsia"/>
                <w:spacing w:val="52"/>
                <w:szCs w:val="21"/>
              </w:rPr>
              <w:t xml:space="preserve">　</w:t>
            </w:r>
            <w:r w:rsidRPr="0018612E">
              <w:rPr>
                <w:rFonts w:hint="eastAsia"/>
                <w:szCs w:val="21"/>
              </w:rPr>
              <w:t>緊</w:t>
            </w:r>
            <w:r w:rsidRPr="0018612E">
              <w:rPr>
                <w:rFonts w:hint="eastAsia"/>
                <w:spacing w:val="262"/>
                <w:szCs w:val="21"/>
              </w:rPr>
              <w:t>急</w:t>
            </w:r>
            <w:r w:rsidRPr="0018612E">
              <w:rPr>
                <w:rFonts w:hint="eastAsia"/>
                <w:szCs w:val="21"/>
              </w:rPr>
              <w:t>連絡先</w:t>
            </w:r>
          </w:p>
        </w:tc>
        <w:tc>
          <w:tcPr>
            <w:tcW w:w="2492" w:type="dxa"/>
            <w:gridSpan w:val="2"/>
          </w:tcPr>
          <w:p w:rsidR="004317FD" w:rsidRPr="0018612E" w:rsidRDefault="004317FD" w:rsidP="0090027D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１</w:t>
            </w:r>
          </w:p>
        </w:tc>
        <w:tc>
          <w:tcPr>
            <w:tcW w:w="1882" w:type="dxa"/>
            <w:gridSpan w:val="4"/>
          </w:tcPr>
          <w:p w:rsidR="004317FD" w:rsidRPr="0018612E" w:rsidRDefault="004317FD" w:rsidP="0090027D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携帯・母携帯</w:t>
            </w:r>
          </w:p>
          <w:p w:rsidR="004317FD" w:rsidRPr="0018612E" w:rsidRDefault="004317FD" w:rsidP="0090027D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勤務先・母勤務先</w:t>
            </w:r>
          </w:p>
          <w:p w:rsidR="004317FD" w:rsidRPr="0018612E" w:rsidRDefault="004317FD" w:rsidP="0090027D">
            <w:pPr>
              <w:widowControl/>
              <w:jc w:val="left"/>
              <w:rPr>
                <w:szCs w:val="21"/>
              </w:rPr>
            </w:pPr>
            <w:r w:rsidRPr="0018612E">
              <w:rPr>
                <w:rFonts w:hint="eastAsia"/>
                <w:sz w:val="16"/>
                <w:szCs w:val="16"/>
              </w:rPr>
              <w:t>自宅・その他（　　　）</w:t>
            </w:r>
          </w:p>
        </w:tc>
        <w:tc>
          <w:tcPr>
            <w:tcW w:w="2475" w:type="dxa"/>
            <w:gridSpan w:val="5"/>
          </w:tcPr>
          <w:p w:rsidR="004317FD" w:rsidRPr="0018612E" w:rsidRDefault="004317FD" w:rsidP="0090027D">
            <w:pPr>
              <w:widowControl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２</w:t>
            </w:r>
          </w:p>
        </w:tc>
        <w:tc>
          <w:tcPr>
            <w:tcW w:w="2023" w:type="dxa"/>
            <w:gridSpan w:val="2"/>
          </w:tcPr>
          <w:p w:rsidR="004317FD" w:rsidRPr="0018612E" w:rsidRDefault="004317FD" w:rsidP="0090027D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携帯・母携帯</w:t>
            </w:r>
          </w:p>
          <w:p w:rsidR="004317FD" w:rsidRPr="0018612E" w:rsidRDefault="004317FD" w:rsidP="0090027D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勤務先・母勤務先</w:t>
            </w:r>
          </w:p>
          <w:p w:rsidR="004317FD" w:rsidRPr="0018612E" w:rsidRDefault="004317FD" w:rsidP="0090027D">
            <w:pPr>
              <w:widowControl/>
              <w:jc w:val="left"/>
              <w:rPr>
                <w:szCs w:val="21"/>
              </w:rPr>
            </w:pPr>
            <w:r w:rsidRPr="0018612E">
              <w:rPr>
                <w:rFonts w:hint="eastAsia"/>
                <w:sz w:val="16"/>
                <w:szCs w:val="16"/>
              </w:rPr>
              <w:t>自宅・その他（　　　）</w:t>
            </w:r>
          </w:p>
        </w:tc>
      </w:tr>
      <w:tr w:rsidR="004317FD" w:rsidRPr="0018612E" w:rsidTr="004317FD">
        <w:trPr>
          <w:trHeight w:val="1430"/>
        </w:trPr>
        <w:tc>
          <w:tcPr>
            <w:tcW w:w="1618" w:type="dxa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転入日</w:t>
            </w:r>
          </w:p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転入者のみ）</w:t>
            </w:r>
          </w:p>
        </w:tc>
        <w:tc>
          <w:tcPr>
            <w:tcW w:w="4079" w:type="dxa"/>
            <w:gridSpan w:val="5"/>
            <w:vAlign w:val="center"/>
          </w:tcPr>
          <w:p w:rsidR="004317FD" w:rsidRPr="0018612E" w:rsidRDefault="004317FD" w:rsidP="0090027D">
            <w:pPr>
              <w:spacing w:before="120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</w:t>
            </w:r>
          </w:p>
          <w:p w:rsidR="004317FD" w:rsidRPr="0018612E" w:rsidRDefault="004317FD" w:rsidP="0090027D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※　　年１月２日以降に鉾田市に転入した場合に記入してください。）</w:t>
            </w:r>
          </w:p>
        </w:tc>
        <w:tc>
          <w:tcPr>
            <w:tcW w:w="1248" w:type="dxa"/>
            <w:gridSpan w:val="3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認定番号</w:t>
            </w:r>
          </w:p>
        </w:tc>
        <w:tc>
          <w:tcPr>
            <w:tcW w:w="3545" w:type="dxa"/>
            <w:gridSpan w:val="5"/>
            <w:vAlign w:val="center"/>
          </w:tcPr>
          <w:p w:rsidR="004317FD" w:rsidRPr="0018612E" w:rsidRDefault="004317FD" w:rsidP="0090027D">
            <w:pPr>
              <w:spacing w:before="120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　　　　　　　　　　　　）</w:t>
            </w:r>
          </w:p>
          <w:p w:rsidR="004317FD" w:rsidRPr="0018612E" w:rsidRDefault="004317FD" w:rsidP="0090027D">
            <w:pPr>
              <w:ind w:left="-35" w:right="-35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※既に</w:t>
            </w:r>
            <w:r w:rsidRPr="00902E10">
              <w:rPr>
                <w:rFonts w:hint="eastAsia"/>
                <w:szCs w:val="21"/>
              </w:rPr>
              <w:t>教育・保育給付</w:t>
            </w:r>
            <w:r w:rsidRPr="0018612E">
              <w:rPr>
                <w:rFonts w:hint="eastAsia"/>
                <w:szCs w:val="21"/>
              </w:rPr>
              <w:t>認定を受けている場合に記入してください。</w:t>
            </w:r>
          </w:p>
        </w:tc>
      </w:tr>
      <w:tr w:rsidR="004317FD" w:rsidRPr="0018612E" w:rsidTr="004317FD">
        <w:trPr>
          <w:trHeight w:val="907"/>
        </w:trPr>
        <w:tc>
          <w:tcPr>
            <w:tcW w:w="1618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ind w:left="35" w:right="35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保育の希望の有無（※）</w:t>
            </w:r>
          </w:p>
        </w:tc>
        <w:tc>
          <w:tcPr>
            <w:tcW w:w="872" w:type="dxa"/>
            <w:tcBorders>
              <w:bottom w:val="dashed" w:sz="4" w:space="0" w:color="auto"/>
              <w:right w:val="nil"/>
            </w:tcBorders>
            <w:vAlign w:val="center"/>
          </w:tcPr>
          <w:p w:rsidR="004317FD" w:rsidRPr="0018612E" w:rsidRDefault="004317FD" w:rsidP="0090027D">
            <w:pPr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有：</w:t>
            </w:r>
          </w:p>
        </w:tc>
        <w:tc>
          <w:tcPr>
            <w:tcW w:w="8000" w:type="dxa"/>
            <w:gridSpan w:val="12"/>
            <w:tcBorders>
              <w:left w:val="nil"/>
              <w:bottom w:val="dashed" w:sz="4" w:space="0" w:color="auto"/>
            </w:tcBorders>
          </w:tcPr>
          <w:p w:rsidR="004317FD" w:rsidRPr="0018612E" w:rsidRDefault="004317FD" w:rsidP="0090027D">
            <w:pPr>
              <w:spacing w:before="240" w:line="240" w:lineRule="exact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保護者の労働又は疾病等の理由により，保育所等において保育の利用を希望する場合（幼稚園等と併願の場合を含む。）</w:t>
            </w:r>
          </w:p>
        </w:tc>
      </w:tr>
      <w:tr w:rsidR="004317FD" w:rsidRPr="0018612E" w:rsidTr="004317FD">
        <w:trPr>
          <w:trHeight w:val="720"/>
        </w:trPr>
        <w:tc>
          <w:tcPr>
            <w:tcW w:w="1618" w:type="dxa"/>
            <w:vMerge/>
            <w:shd w:val="clear" w:color="auto" w:fill="FBD4B4" w:themeFill="accent6" w:themeFillTint="66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</w:p>
        </w:tc>
        <w:tc>
          <w:tcPr>
            <w:tcW w:w="872" w:type="dxa"/>
            <w:tcBorders>
              <w:top w:val="dashed" w:sz="4" w:space="0" w:color="auto"/>
              <w:right w:val="nil"/>
            </w:tcBorders>
            <w:vAlign w:val="center"/>
          </w:tcPr>
          <w:p w:rsidR="004317FD" w:rsidRPr="0018612E" w:rsidRDefault="004317FD" w:rsidP="0090027D">
            <w:pPr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無：</w:t>
            </w:r>
          </w:p>
        </w:tc>
        <w:tc>
          <w:tcPr>
            <w:tcW w:w="8000" w:type="dxa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4317FD" w:rsidRPr="0018612E" w:rsidRDefault="004317FD" w:rsidP="0090027D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幼稚園等だけを希望する場合</w:t>
            </w:r>
          </w:p>
        </w:tc>
      </w:tr>
      <w:tr w:rsidR="004317FD" w:rsidRPr="0018612E" w:rsidTr="004317FD">
        <w:trPr>
          <w:trHeight w:val="315"/>
        </w:trPr>
        <w:tc>
          <w:tcPr>
            <w:tcW w:w="1618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ind w:left="-35" w:right="-35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利用を希望する施設名</w:t>
            </w:r>
          </w:p>
        </w:tc>
        <w:tc>
          <w:tcPr>
            <w:tcW w:w="2917" w:type="dxa"/>
            <w:gridSpan w:val="3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第１希望</w:t>
            </w:r>
          </w:p>
        </w:tc>
        <w:tc>
          <w:tcPr>
            <w:tcW w:w="2977" w:type="dxa"/>
            <w:gridSpan w:val="6"/>
            <w:tcBorders>
              <w:left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第２希望</w:t>
            </w:r>
          </w:p>
        </w:tc>
        <w:tc>
          <w:tcPr>
            <w:tcW w:w="2978" w:type="dxa"/>
            <w:gridSpan w:val="4"/>
            <w:tcBorders>
              <w:left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第３希望</w:t>
            </w:r>
          </w:p>
        </w:tc>
      </w:tr>
      <w:tr w:rsidR="004317FD" w:rsidRPr="0018612E" w:rsidTr="004317FD">
        <w:trPr>
          <w:trHeight w:val="608"/>
        </w:trPr>
        <w:tc>
          <w:tcPr>
            <w:tcW w:w="1618" w:type="dxa"/>
            <w:vMerge/>
            <w:shd w:val="clear" w:color="auto" w:fill="FBD4B4" w:themeFill="accent6" w:themeFillTint="66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</w:p>
        </w:tc>
        <w:tc>
          <w:tcPr>
            <w:tcW w:w="2917" w:type="dxa"/>
            <w:gridSpan w:val="3"/>
            <w:vAlign w:val="center"/>
          </w:tcPr>
          <w:p w:rsidR="004317FD" w:rsidRPr="0018612E" w:rsidRDefault="004317FD" w:rsidP="0090027D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6"/>
            <w:tcBorders>
              <w:left w:val="dashed" w:sz="4" w:space="0" w:color="FFFFFF" w:themeColor="background1"/>
            </w:tcBorders>
            <w:vAlign w:val="center"/>
          </w:tcPr>
          <w:p w:rsidR="004317FD" w:rsidRPr="0018612E" w:rsidRDefault="004317FD" w:rsidP="0090027D">
            <w:pPr>
              <w:jc w:val="left"/>
              <w:rPr>
                <w:szCs w:val="21"/>
              </w:rPr>
            </w:pPr>
          </w:p>
        </w:tc>
        <w:tc>
          <w:tcPr>
            <w:tcW w:w="2978" w:type="dxa"/>
            <w:gridSpan w:val="4"/>
            <w:tcBorders>
              <w:left w:val="dashed" w:sz="4" w:space="0" w:color="FFFFFF" w:themeColor="background1"/>
            </w:tcBorders>
            <w:vAlign w:val="center"/>
          </w:tcPr>
          <w:p w:rsidR="004317FD" w:rsidRPr="0018612E" w:rsidRDefault="004317FD" w:rsidP="0090027D">
            <w:pPr>
              <w:jc w:val="left"/>
              <w:rPr>
                <w:szCs w:val="21"/>
              </w:rPr>
            </w:pPr>
          </w:p>
        </w:tc>
      </w:tr>
    </w:tbl>
    <w:p w:rsidR="004317FD" w:rsidRPr="0018612E" w:rsidRDefault="004317FD" w:rsidP="004317FD">
      <w:pPr>
        <w:spacing w:line="400" w:lineRule="exact"/>
        <w:jc w:val="left"/>
        <w:rPr>
          <w:szCs w:val="21"/>
        </w:rPr>
      </w:pPr>
      <w:r w:rsidRPr="0018612E">
        <w:rPr>
          <w:rFonts w:hint="eastAsia"/>
          <w:szCs w:val="21"/>
        </w:rPr>
        <w:t>（※）</w:t>
      </w:r>
    </w:p>
    <w:p w:rsidR="004317FD" w:rsidRPr="0018612E" w:rsidRDefault="004317FD" w:rsidP="004317FD">
      <w:pPr>
        <w:spacing w:line="400" w:lineRule="exact"/>
        <w:ind w:left="210" w:hanging="210"/>
        <w:jc w:val="left"/>
        <w:rPr>
          <w:szCs w:val="21"/>
        </w:rPr>
      </w:pPr>
      <w:r w:rsidRPr="0018612E">
        <w:rPr>
          <w:rFonts w:hint="eastAsia"/>
          <w:szCs w:val="21"/>
        </w:rPr>
        <w:t>・「保育所等」とは，保育所，認定こども園（保育部分），小規模保育，家庭的保育，居宅訪問型保育，事業所内保育をいいます（以下同じ。）。</w:t>
      </w:r>
    </w:p>
    <w:p w:rsidR="004317FD" w:rsidRPr="0018612E" w:rsidRDefault="004317FD" w:rsidP="004317FD">
      <w:pPr>
        <w:spacing w:line="400" w:lineRule="exact"/>
        <w:ind w:left="210" w:hanging="210"/>
        <w:jc w:val="left"/>
        <w:rPr>
          <w:szCs w:val="21"/>
        </w:rPr>
      </w:pPr>
      <w:r w:rsidRPr="0018612E">
        <w:rPr>
          <w:rFonts w:hint="eastAsia"/>
          <w:szCs w:val="21"/>
        </w:rPr>
        <w:t>・「幼稚園等」とは，幼稚園，認定こども園（教育部分）をいいます。</w:t>
      </w:r>
    </w:p>
    <w:p w:rsidR="004317FD" w:rsidRPr="0018612E" w:rsidRDefault="004317FD" w:rsidP="004317FD">
      <w:pPr>
        <w:spacing w:line="400" w:lineRule="exact"/>
        <w:ind w:left="210" w:hanging="210"/>
        <w:jc w:val="left"/>
        <w:rPr>
          <w:szCs w:val="21"/>
        </w:rPr>
      </w:pPr>
    </w:p>
    <w:p w:rsidR="004317FD" w:rsidRPr="0018612E" w:rsidRDefault="004317FD" w:rsidP="004317FD">
      <w:pPr>
        <w:spacing w:line="400" w:lineRule="exact"/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①税情報等の提供に当たっての同意（ただし，市に情報がない場合には，課税証明書等の提出が必要です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4317FD" w:rsidRPr="0018612E" w:rsidTr="0090027D">
        <w:trPr>
          <w:trHeight w:val="1963"/>
        </w:trPr>
        <w:tc>
          <w:tcPr>
            <w:tcW w:w="10632" w:type="dxa"/>
          </w:tcPr>
          <w:p w:rsidR="004317FD" w:rsidRPr="0018612E" w:rsidRDefault="004317FD" w:rsidP="0090027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市が施設型給付費・地域型保育給付費等の教育・保育給付</w:t>
            </w:r>
            <w:r w:rsidRPr="0018612E">
              <w:rPr>
                <w:rFonts w:hint="eastAsia"/>
                <w:szCs w:val="21"/>
              </w:rPr>
              <w:t>認定に必要な市民税情報（同一世帯者を含む。）及び世帯情報を閲覧すること，また，その情報に基づき決定した利用者負担額について，特定教育・保育施設等に対して提示することに同意します。</w:t>
            </w:r>
          </w:p>
          <w:p w:rsidR="004317FD" w:rsidRPr="0018612E" w:rsidRDefault="004317FD" w:rsidP="0090027D">
            <w:pPr>
              <w:spacing w:line="400" w:lineRule="exact"/>
              <w:jc w:val="right"/>
              <w:rPr>
                <w:szCs w:val="21"/>
                <w:u w:val="single"/>
              </w:rPr>
            </w:pPr>
            <w:r w:rsidRPr="0018612E">
              <w:rPr>
                <w:rFonts w:hint="eastAsia"/>
                <w:szCs w:val="21"/>
                <w:u w:val="single"/>
              </w:rPr>
              <w:t xml:space="preserve">保護者名　　　　　　　　　　　　　　　　　　</w:t>
            </w:r>
            <w:r w:rsidRPr="0018612E">
              <w:rPr>
                <w:szCs w:val="21"/>
              </w:rPr>
              <w:fldChar w:fldCharType="begin"/>
            </w:r>
            <w:r w:rsidRPr="0018612E">
              <w:rPr>
                <w:szCs w:val="21"/>
              </w:rPr>
              <w:instrText>eq \o\ac(</w:instrText>
            </w:r>
            <w:r w:rsidRPr="0018612E">
              <w:rPr>
                <w:rFonts w:hint="eastAsia"/>
                <w:position w:val="-4"/>
                <w:sz w:val="31"/>
                <w:szCs w:val="21"/>
              </w:rPr>
              <w:instrText>○</w:instrText>
            </w:r>
            <w:r w:rsidRPr="0018612E">
              <w:rPr>
                <w:szCs w:val="21"/>
              </w:rPr>
              <w:instrText>,</w:instrText>
            </w:r>
            <w:r w:rsidRPr="0018612E">
              <w:rPr>
                <w:rFonts w:hint="eastAsia"/>
                <w:szCs w:val="21"/>
              </w:rPr>
              <w:instrText>印</w:instrText>
            </w:r>
            <w:r w:rsidRPr="0018612E">
              <w:rPr>
                <w:szCs w:val="21"/>
              </w:rPr>
              <w:instrText>)</w:instrText>
            </w:r>
            <w:r w:rsidRPr="0018612E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</w:tbl>
    <w:p w:rsidR="004317FD" w:rsidRDefault="004317FD" w:rsidP="004317FD">
      <w:pPr>
        <w:ind w:left="210" w:hanging="210"/>
        <w:jc w:val="left"/>
        <w:rPr>
          <w:b/>
          <w:szCs w:val="21"/>
        </w:rPr>
        <w:sectPr w:rsidR="004317FD" w:rsidSect="00A40A36">
          <w:pgSz w:w="11906" w:h="16838" w:code="9"/>
          <w:pgMar w:top="680" w:right="680" w:bottom="680" w:left="680" w:header="851" w:footer="992" w:gutter="0"/>
          <w:cols w:space="425"/>
          <w:docGrid w:type="lines" w:linePitch="357" w:charSpace="4884"/>
        </w:sectPr>
      </w:pPr>
    </w:p>
    <w:p w:rsidR="004317FD" w:rsidRDefault="004317FD" w:rsidP="004317FD">
      <w:pPr>
        <w:widowControl/>
        <w:jc w:val="left"/>
        <w:rPr>
          <w:b/>
          <w:szCs w:val="21"/>
        </w:rPr>
      </w:pPr>
    </w:p>
    <w:p w:rsidR="004317FD" w:rsidRPr="0018612E" w:rsidRDefault="004317FD" w:rsidP="004317FD">
      <w:pPr>
        <w:ind w:left="210" w:hanging="21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②世帯の状況</w:t>
      </w:r>
      <w:r w:rsidRPr="0018612E">
        <w:rPr>
          <w:rFonts w:hint="eastAsia"/>
          <w:szCs w:val="21"/>
        </w:rPr>
        <w:t>（住民票が別でも，同居している方，単身赴任をしている方は記入してください。）</w:t>
      </w:r>
    </w:p>
    <w:tbl>
      <w:tblPr>
        <w:tblStyle w:val="a3"/>
        <w:tblW w:w="10388" w:type="dxa"/>
        <w:tblInd w:w="210" w:type="dxa"/>
        <w:tblLook w:val="04A0" w:firstRow="1" w:lastRow="0" w:firstColumn="1" w:lastColumn="0" w:noHBand="0" w:noVBand="1"/>
      </w:tblPr>
      <w:tblGrid>
        <w:gridCol w:w="426"/>
        <w:gridCol w:w="2874"/>
        <w:gridCol w:w="709"/>
        <w:gridCol w:w="2552"/>
        <w:gridCol w:w="708"/>
        <w:gridCol w:w="2268"/>
        <w:gridCol w:w="851"/>
      </w:tblGrid>
      <w:tr w:rsidR="004317FD" w:rsidRPr="0018612E" w:rsidTr="004317FD">
        <w:tc>
          <w:tcPr>
            <w:tcW w:w="426" w:type="dxa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区分</w:t>
            </w:r>
          </w:p>
        </w:tc>
        <w:tc>
          <w:tcPr>
            <w:tcW w:w="2874" w:type="dxa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pacing w:val="210"/>
                <w:szCs w:val="21"/>
              </w:rPr>
              <w:t>氏</w:t>
            </w:r>
            <w:r w:rsidRPr="0018612E">
              <w:rPr>
                <w:rFonts w:hint="eastAsia"/>
                <w:szCs w:val="21"/>
              </w:rPr>
              <w:t>名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児童との続柄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齢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職業又は学校名等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備考</w:t>
            </w:r>
          </w:p>
        </w:tc>
      </w:tr>
      <w:tr w:rsidR="004317FD" w:rsidRPr="0018612E" w:rsidTr="004317FD">
        <w:trPr>
          <w:trHeight w:val="590"/>
        </w:trPr>
        <w:tc>
          <w:tcPr>
            <w:tcW w:w="426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児童の世帯員</w:t>
            </w:r>
          </w:p>
        </w:tc>
        <w:tc>
          <w:tcPr>
            <w:tcW w:w="2874" w:type="dxa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90027D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56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90027D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6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90027D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90027D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90027D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90027D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52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90027D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464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生活保護の適用の有無</w:t>
            </w:r>
          </w:p>
        </w:tc>
        <w:tc>
          <w:tcPr>
            <w:tcW w:w="7088" w:type="dxa"/>
            <w:gridSpan w:val="5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該当なし　　・　　該当あり（</w:t>
            </w:r>
            <w:r w:rsidRPr="001861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18612E">
              <w:rPr>
                <w:rFonts w:hint="eastAsia"/>
                <w:szCs w:val="21"/>
              </w:rPr>
              <w:t xml:space="preserve">　　年　　　月　　　日保護開始）</w:t>
            </w:r>
          </w:p>
        </w:tc>
      </w:tr>
      <w:tr w:rsidR="004317FD" w:rsidRPr="0018612E" w:rsidTr="004317FD">
        <w:trPr>
          <w:trHeight w:val="464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在宅障害者（児）</w:t>
            </w:r>
          </w:p>
        </w:tc>
        <w:tc>
          <w:tcPr>
            <w:tcW w:w="7088" w:type="dxa"/>
            <w:gridSpan w:val="5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該当なし　　・　　該当あり（氏名　　　　　　</w:t>
            </w:r>
            <w:r w:rsidRPr="0018612E">
              <w:rPr>
                <w:rFonts w:hint="eastAsia"/>
                <w:szCs w:val="21"/>
              </w:rPr>
              <w:t xml:space="preserve">　　　　　　　　　）</w:t>
            </w:r>
          </w:p>
        </w:tc>
      </w:tr>
      <w:tr w:rsidR="004317FD" w:rsidRPr="0018612E" w:rsidTr="004317FD">
        <w:trPr>
          <w:trHeight w:val="520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ひとり親世帯</w:t>
            </w:r>
          </w:p>
        </w:tc>
        <w:tc>
          <w:tcPr>
            <w:tcW w:w="7088" w:type="dxa"/>
            <w:gridSpan w:val="5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該当なし　　・　　該当あり</w:t>
            </w:r>
          </w:p>
        </w:tc>
      </w:tr>
    </w:tbl>
    <w:p w:rsidR="004317FD" w:rsidRPr="0018612E" w:rsidRDefault="004317FD" w:rsidP="004317FD">
      <w:pPr>
        <w:ind w:left="210" w:hanging="210"/>
        <w:jc w:val="left"/>
        <w:rPr>
          <w:b/>
          <w:szCs w:val="21"/>
        </w:rPr>
      </w:pPr>
    </w:p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※③以降は「保育の希望の有無」で，「有」を選択した方のみご記入ください。</w:t>
      </w:r>
    </w:p>
    <w:p w:rsidR="004317FD" w:rsidRPr="0018612E" w:rsidRDefault="004317FD" w:rsidP="004317FD">
      <w:pPr>
        <w:ind w:left="420" w:hanging="420"/>
        <w:jc w:val="left"/>
        <w:rPr>
          <w:szCs w:val="21"/>
        </w:rPr>
      </w:pPr>
      <w:r w:rsidRPr="0018612E">
        <w:rPr>
          <w:rFonts w:hint="eastAsia"/>
          <w:b/>
          <w:szCs w:val="21"/>
        </w:rPr>
        <w:t>③保育の利用を必要とする理由等（証明書類等の添付が必要です。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5"/>
        <w:gridCol w:w="279"/>
        <w:gridCol w:w="146"/>
        <w:gridCol w:w="1130"/>
        <w:gridCol w:w="2693"/>
        <w:gridCol w:w="1134"/>
        <w:gridCol w:w="4120"/>
      </w:tblGrid>
      <w:tr w:rsidR="004317FD" w:rsidRPr="0018612E" w:rsidTr="004317FD">
        <w:trPr>
          <w:trHeight w:val="1450"/>
        </w:trPr>
        <w:tc>
          <w:tcPr>
            <w:tcW w:w="855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保育の利用を必要とする理由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 w:val="18"/>
                <w:szCs w:val="18"/>
              </w:rPr>
              <w:t>父</w:t>
            </w:r>
          </w:p>
        </w:tc>
        <w:tc>
          <w:tcPr>
            <w:tcW w:w="9077" w:type="dxa"/>
            <w:gridSpan w:val="4"/>
            <w:vAlign w:val="center"/>
          </w:tcPr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就労　□就労（育休明け）（復職　　　　年　　月　　日）　□就労内定（　　　年　　月　　日・入所後）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家庭外（常勤・パート・農業・自営・派遣・その他）　・家庭内（内職・自営・その他）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時間　　　　　時　　　分　　～　　　時　　　分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日数　　１月あたり　　　　日　　　１週間あたり　　　　日</w:t>
            </w:r>
          </w:p>
          <w:p w:rsidR="004317FD" w:rsidRPr="0018612E" w:rsidRDefault="004317FD" w:rsidP="0090027D">
            <w:pPr>
              <w:spacing w:line="280" w:lineRule="exact"/>
              <w:rPr>
                <w:szCs w:val="21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先名　　　　　　　　　　　　　　　　　　勤務地</w:t>
            </w:r>
          </w:p>
        </w:tc>
      </w:tr>
      <w:tr w:rsidR="004317FD" w:rsidRPr="0018612E" w:rsidTr="004317FD">
        <w:trPr>
          <w:trHeight w:val="87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疾病（病名：　　　　　　　　　発症　　年　　月頃から　入院　　年　　月～　　年　　月　通院　　回）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障害（障害名　　　　　　　　　　手帳種類　身体・精神・療育・障害年金　　級　Ａ・Ｂ・Ｃ　　その他）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看護・介護（対象者　　　　　　　　　続柄　　　　病名　　　　　　　　住所　　　　　　　　　　　　）</w:t>
            </w:r>
          </w:p>
        </w:tc>
      </w:tr>
      <w:tr w:rsidR="004317FD" w:rsidRPr="0018612E" w:rsidTr="004317FD">
        <w:trPr>
          <w:trHeight w:val="515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災害復旧　　□求職活動　　□就学　　□育児休業　　□その他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具体的な状況（　　　　　　　　　　　　　　　　　　　　　　　　　　　　　　　　　　　　　　　　　）</w:t>
            </w:r>
          </w:p>
        </w:tc>
      </w:tr>
      <w:tr w:rsidR="004317FD" w:rsidRPr="0018612E" w:rsidTr="004317FD">
        <w:trPr>
          <w:trHeight w:val="28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</w:tcBorders>
            <w:vAlign w:val="center"/>
          </w:tcPr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死亡　　□離婚　　□未婚　　□調定中　　□単身赴任　　□別居　　□その他（　　　　　　　　　　　）</w:t>
            </w:r>
          </w:p>
        </w:tc>
      </w:tr>
      <w:tr w:rsidR="004317FD" w:rsidRPr="0018612E" w:rsidTr="004317FD">
        <w:trPr>
          <w:trHeight w:val="1237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317FD" w:rsidRPr="0018612E" w:rsidRDefault="004317FD" w:rsidP="0090027D">
            <w:pPr>
              <w:jc w:val="center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母</w:t>
            </w:r>
          </w:p>
        </w:tc>
        <w:tc>
          <w:tcPr>
            <w:tcW w:w="9077" w:type="dxa"/>
            <w:gridSpan w:val="4"/>
            <w:tcBorders>
              <w:bottom w:val="dashSmallGap" w:sz="4" w:space="0" w:color="auto"/>
            </w:tcBorders>
            <w:vAlign w:val="center"/>
          </w:tcPr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就労　□就労（育休明け）（復職　　　　年　　月　　日）　□就労内定（　　　年　　月　　日・入所後）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家庭外（常勤・パート・農業・自営・派遣・その他）　・家庭内（内職・自営・その他）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時間　　　　　時　　　分　　～　　　時　　　分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日数　　１月あたり　　　　日　　　１週間あたり　　　　日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先名　　　　　　　　　　　　　　　　　　勤務地</w:t>
            </w:r>
          </w:p>
        </w:tc>
      </w:tr>
      <w:tr w:rsidR="004317FD" w:rsidRPr="0018612E" w:rsidTr="004317FD">
        <w:trPr>
          <w:trHeight w:val="885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疾病（病名：　　　　　　　　　発症　　年　　月頃から　入院　　年　　月～　　年　　月　通院　　回）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障害（障害名　　　　　　　　　　手帳種類　身体・精神・療育・障害年金　　級　Ａ・Ｂ・Ｃ　　その他）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看護・介護（対象者　　　　　　　　　続柄　　　　病名　　　　　　　　住所　　　　　　　　　　　　）</w:t>
            </w:r>
          </w:p>
        </w:tc>
      </w:tr>
      <w:tr w:rsidR="004317FD" w:rsidRPr="0018612E" w:rsidTr="004317FD">
        <w:trPr>
          <w:trHeight w:val="50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災害復旧　　□求職活動　　□就学　　□育児休業　　□妊娠・出産　　□その他</w:t>
            </w:r>
          </w:p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具体的な状況（　　　　　　　　　　　　　　　　　　　　　　　　　　　　　　　　　　　　　　　　　）</w:t>
            </w:r>
          </w:p>
        </w:tc>
      </w:tr>
      <w:tr w:rsidR="004317FD" w:rsidRPr="0018612E" w:rsidTr="004317FD">
        <w:trPr>
          <w:trHeight w:val="28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90027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SmallGap" w:sz="4" w:space="0" w:color="auto"/>
            </w:tcBorders>
            <w:vAlign w:val="center"/>
          </w:tcPr>
          <w:p w:rsidR="004317FD" w:rsidRPr="0018612E" w:rsidRDefault="004317FD" w:rsidP="0090027D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死亡　　□離婚　　□未婚　　□調定中　　□単身赴任　　□別居　　□その他（　　　　　　　　　　　）</w:t>
            </w:r>
          </w:p>
        </w:tc>
      </w:tr>
      <w:tr w:rsidR="004317FD" w:rsidRPr="0018612E" w:rsidTr="004317F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利用を希望する期間</w:t>
            </w:r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年　　月　　日から　　　　年　　月　　日まで・　就学前まで</w:t>
            </w:r>
          </w:p>
        </w:tc>
      </w:tr>
      <w:tr w:rsidR="004317FD" w:rsidRPr="0018612E" w:rsidTr="004317F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17FD" w:rsidRPr="0018612E" w:rsidRDefault="004317FD" w:rsidP="0090027D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希望する利用曜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FD" w:rsidRPr="0018612E" w:rsidRDefault="004317FD" w:rsidP="0090027D">
            <w:pPr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　　曜日から　　　　曜日ま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317FD" w:rsidRPr="006D7A9F" w:rsidRDefault="004317FD" w:rsidP="0090027D">
            <w:pPr>
              <w:rPr>
                <w:szCs w:val="21"/>
              </w:rPr>
            </w:pPr>
            <w:r w:rsidRPr="006D7A9F">
              <w:rPr>
                <w:rFonts w:hint="eastAsia"/>
                <w:szCs w:val="21"/>
              </w:rPr>
              <w:t>希望する利用時間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時　　分から　　時　　分まで</w:t>
            </w:r>
          </w:p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　時間　　分）</w:t>
            </w:r>
          </w:p>
        </w:tc>
      </w:tr>
    </w:tbl>
    <w:p w:rsidR="004317FD" w:rsidRDefault="004317FD" w:rsidP="004317FD">
      <w:pPr>
        <w:spacing w:line="120" w:lineRule="exact"/>
        <w:ind w:left="420" w:hanging="420"/>
        <w:jc w:val="left"/>
        <w:rPr>
          <w:b/>
          <w:szCs w:val="21"/>
        </w:rPr>
        <w:sectPr w:rsidR="004317FD" w:rsidSect="00187862">
          <w:pgSz w:w="11906" w:h="16838" w:code="9"/>
          <w:pgMar w:top="567" w:right="680" w:bottom="567" w:left="680" w:header="851" w:footer="992" w:gutter="0"/>
          <w:cols w:space="425"/>
          <w:docGrid w:type="lines" w:linePitch="357" w:charSpace="4884"/>
        </w:sectPr>
      </w:pPr>
    </w:p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</w:p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④児童の現在の状況</w:t>
      </w:r>
    </w:p>
    <w:tbl>
      <w:tblPr>
        <w:tblStyle w:val="11"/>
        <w:tblW w:w="0" w:type="auto"/>
        <w:tblInd w:w="240" w:type="dxa"/>
        <w:tblLook w:val="04A0" w:firstRow="1" w:lastRow="0" w:firstColumn="1" w:lastColumn="0" w:noHBand="0" w:noVBand="1"/>
      </w:tblPr>
      <w:tblGrid>
        <w:gridCol w:w="10358"/>
      </w:tblGrid>
      <w:tr w:rsidR="004317FD" w:rsidRPr="0018612E" w:rsidTr="0090027D">
        <w:trPr>
          <w:cantSplit/>
          <w:trHeight w:val="1920"/>
        </w:trPr>
        <w:tc>
          <w:tcPr>
            <w:tcW w:w="10358" w:type="dxa"/>
            <w:vAlign w:val="center"/>
          </w:tcPr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1.</w:t>
            </w:r>
            <w:r w:rsidRPr="0018612E">
              <w:rPr>
                <w:rFonts w:hint="eastAsia"/>
                <w:sz w:val="21"/>
                <w:szCs w:val="21"/>
              </w:rPr>
              <w:t>父母が保育し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A.</w:t>
            </w:r>
            <w:r w:rsidRPr="0018612E">
              <w:rPr>
                <w:rFonts w:hint="eastAsia"/>
                <w:sz w:val="21"/>
                <w:szCs w:val="21"/>
              </w:rPr>
              <w:t xml:space="preserve">仕事を探している　　</w:t>
            </w:r>
            <w:r w:rsidRPr="0018612E">
              <w:rPr>
                <w:sz w:val="21"/>
                <w:szCs w:val="21"/>
              </w:rPr>
              <w:t>B.</w:t>
            </w:r>
            <w:r w:rsidRPr="0018612E">
              <w:rPr>
                <w:rFonts w:hint="eastAsia"/>
                <w:sz w:val="21"/>
                <w:szCs w:val="21"/>
              </w:rPr>
              <w:t xml:space="preserve">就職内定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から）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C.</w:t>
            </w:r>
            <w:r w:rsidRPr="0018612E">
              <w:rPr>
                <w:rFonts w:hint="eastAsia"/>
                <w:sz w:val="21"/>
                <w:szCs w:val="21"/>
              </w:rPr>
              <w:t xml:space="preserve">育児休暇・産後休暇中　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日）　明け（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早め復帰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・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延長可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）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2.</w:t>
            </w:r>
            <w:r w:rsidRPr="0018612E">
              <w:rPr>
                <w:rFonts w:hint="eastAsia"/>
                <w:sz w:val="21"/>
                <w:szCs w:val="21"/>
              </w:rPr>
              <w:t xml:space="preserve">祖父母等が保育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>父方・母方</w:t>
            </w:r>
            <w:r w:rsidRPr="0018612E">
              <w:rPr>
                <w:sz w:val="21"/>
                <w:szCs w:val="21"/>
              </w:rPr>
              <w:t xml:space="preserve">) </w:t>
            </w:r>
            <w:r w:rsidRPr="0018612E">
              <w:rPr>
                <w:rFonts w:hint="eastAsia"/>
                <w:sz w:val="21"/>
                <w:szCs w:val="21"/>
              </w:rPr>
              <w:t>（祖父・祖母・その他　　　　　　　　　　　　　　）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3.</w:t>
            </w:r>
            <w:r w:rsidRPr="0018612E">
              <w:rPr>
                <w:rFonts w:hint="eastAsia"/>
                <w:sz w:val="21"/>
                <w:szCs w:val="21"/>
              </w:rPr>
              <w:t>友人・知人に預け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 xml:space="preserve">氏名　　　　　　　　　　　／住所　　　　　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4.</w:t>
            </w:r>
            <w:r w:rsidRPr="0018612E">
              <w:rPr>
                <w:rFonts w:hint="eastAsia"/>
                <w:sz w:val="21"/>
                <w:szCs w:val="21"/>
              </w:rPr>
              <w:t xml:space="preserve">仕事に同伴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(</w:t>
            </w:r>
            <w:r w:rsidRPr="0018612E">
              <w:rPr>
                <w:rFonts w:hint="eastAsia"/>
                <w:sz w:val="21"/>
                <w:szCs w:val="21"/>
              </w:rPr>
              <w:t>同伴している人　／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父・母・祖父・祖母・その他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5.</w:t>
            </w:r>
            <w:r w:rsidRPr="0018612E">
              <w:rPr>
                <w:rFonts w:hint="eastAsia"/>
                <w:sz w:val="21"/>
                <w:szCs w:val="21"/>
              </w:rPr>
              <w:t xml:space="preserve">施設利用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現在利用している施設の名称（　　　　　</w:t>
            </w:r>
            <w:r w:rsidRPr="0018612E">
              <w:rPr>
                <w:sz w:val="21"/>
                <w:szCs w:val="21"/>
              </w:rPr>
              <w:t xml:space="preserve">    </w:t>
            </w:r>
            <w:r w:rsidRPr="0018612E">
              <w:rPr>
                <w:rFonts w:hint="eastAsia"/>
                <w:sz w:val="21"/>
                <w:szCs w:val="21"/>
              </w:rPr>
              <w:t xml:space="preserve">　　　　）</w:t>
            </w:r>
            <w:r w:rsidRPr="0018612E">
              <w:rPr>
                <w:sz w:val="21"/>
                <w:szCs w:val="21"/>
              </w:rPr>
              <w:t xml:space="preserve">  </w:t>
            </w:r>
            <w:r w:rsidRPr="0018612E">
              <w:rPr>
                <w:rFonts w:hint="eastAsia"/>
                <w:sz w:val="21"/>
                <w:szCs w:val="21"/>
              </w:rPr>
              <w:t>利用日数（週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日）</w:t>
            </w:r>
          </w:p>
          <w:p w:rsidR="004317FD" w:rsidRPr="0018612E" w:rsidRDefault="004317FD" w:rsidP="0090027D">
            <w:pPr>
              <w:widowControl/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利用を開始した年月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～）利用料金（月額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18612E">
              <w:rPr>
                <w:rFonts w:hint="eastAsia"/>
                <w:sz w:val="21"/>
                <w:szCs w:val="21"/>
              </w:rPr>
              <w:t>円）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6.</w:t>
            </w:r>
            <w:r w:rsidRPr="0018612E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　　　）</w:t>
            </w:r>
          </w:p>
        </w:tc>
      </w:tr>
    </w:tbl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⑤きょうだい（就学前児童）の現在の状況（きょうだいがいる場合のみ記入）</w:t>
      </w:r>
    </w:p>
    <w:tbl>
      <w:tblPr>
        <w:tblStyle w:val="11"/>
        <w:tblW w:w="0" w:type="auto"/>
        <w:tblInd w:w="240" w:type="dxa"/>
        <w:tblLook w:val="04A0" w:firstRow="1" w:lastRow="0" w:firstColumn="1" w:lastColumn="0" w:noHBand="0" w:noVBand="1"/>
      </w:tblPr>
      <w:tblGrid>
        <w:gridCol w:w="10358"/>
      </w:tblGrid>
      <w:tr w:rsidR="004317FD" w:rsidRPr="0018612E" w:rsidTr="0090027D">
        <w:trPr>
          <w:cantSplit/>
          <w:trHeight w:val="1920"/>
        </w:trPr>
        <w:tc>
          <w:tcPr>
            <w:tcW w:w="10358" w:type="dxa"/>
            <w:vAlign w:val="center"/>
          </w:tcPr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1.</w:t>
            </w:r>
            <w:r w:rsidRPr="0018612E">
              <w:rPr>
                <w:rFonts w:hint="eastAsia"/>
                <w:sz w:val="21"/>
                <w:szCs w:val="21"/>
              </w:rPr>
              <w:t>父母が保育し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A.</w:t>
            </w:r>
            <w:r w:rsidRPr="0018612E">
              <w:rPr>
                <w:rFonts w:hint="eastAsia"/>
                <w:sz w:val="21"/>
                <w:szCs w:val="21"/>
              </w:rPr>
              <w:t xml:space="preserve">仕事を探している　　</w:t>
            </w:r>
            <w:r w:rsidRPr="0018612E">
              <w:rPr>
                <w:sz w:val="21"/>
                <w:szCs w:val="21"/>
              </w:rPr>
              <w:t>B.</w:t>
            </w:r>
            <w:r w:rsidRPr="0018612E">
              <w:rPr>
                <w:rFonts w:hint="eastAsia"/>
                <w:sz w:val="21"/>
                <w:szCs w:val="21"/>
              </w:rPr>
              <w:t xml:space="preserve">就職内定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から）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C.</w:t>
            </w:r>
            <w:r w:rsidRPr="0018612E">
              <w:rPr>
                <w:rFonts w:hint="eastAsia"/>
                <w:sz w:val="21"/>
                <w:szCs w:val="21"/>
              </w:rPr>
              <w:t xml:space="preserve">育児休暇・産後休暇中　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日）　明け（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早め復帰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・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延長可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）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2.</w:t>
            </w:r>
            <w:r w:rsidRPr="0018612E">
              <w:rPr>
                <w:rFonts w:hint="eastAsia"/>
                <w:sz w:val="21"/>
                <w:szCs w:val="21"/>
              </w:rPr>
              <w:t xml:space="preserve">祖父母等が保育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>父方・母方</w:t>
            </w:r>
            <w:r w:rsidRPr="0018612E">
              <w:rPr>
                <w:sz w:val="21"/>
                <w:szCs w:val="21"/>
              </w:rPr>
              <w:t xml:space="preserve">) </w:t>
            </w:r>
            <w:r w:rsidRPr="0018612E">
              <w:rPr>
                <w:rFonts w:hint="eastAsia"/>
                <w:sz w:val="21"/>
                <w:szCs w:val="21"/>
              </w:rPr>
              <w:t>（祖父・祖母・その他　　　　　　　　　　　　　　）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3.</w:t>
            </w:r>
            <w:r w:rsidRPr="0018612E">
              <w:rPr>
                <w:rFonts w:hint="eastAsia"/>
                <w:sz w:val="21"/>
                <w:szCs w:val="21"/>
              </w:rPr>
              <w:t>友人・知人に預け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 xml:space="preserve">氏名　　　　　　　　　　　／住所　　　　　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4.</w:t>
            </w:r>
            <w:r w:rsidRPr="0018612E">
              <w:rPr>
                <w:rFonts w:hint="eastAsia"/>
                <w:sz w:val="21"/>
                <w:szCs w:val="21"/>
              </w:rPr>
              <w:t xml:space="preserve">仕事に同伴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(</w:t>
            </w:r>
            <w:r w:rsidRPr="0018612E">
              <w:rPr>
                <w:rFonts w:hint="eastAsia"/>
                <w:sz w:val="21"/>
                <w:szCs w:val="21"/>
              </w:rPr>
              <w:t>同伴している人　／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父・母・祖父・祖母・その他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5.</w:t>
            </w:r>
            <w:r w:rsidRPr="0018612E">
              <w:rPr>
                <w:rFonts w:hint="eastAsia"/>
                <w:sz w:val="21"/>
                <w:szCs w:val="21"/>
              </w:rPr>
              <w:t xml:space="preserve">施設利用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現在利用している施設の名称（　　　　　</w:t>
            </w:r>
            <w:r w:rsidRPr="0018612E">
              <w:rPr>
                <w:sz w:val="21"/>
                <w:szCs w:val="21"/>
              </w:rPr>
              <w:t xml:space="preserve">    </w:t>
            </w:r>
            <w:r w:rsidRPr="0018612E">
              <w:rPr>
                <w:rFonts w:hint="eastAsia"/>
                <w:sz w:val="21"/>
                <w:szCs w:val="21"/>
              </w:rPr>
              <w:t xml:space="preserve">　　　　）</w:t>
            </w:r>
            <w:r w:rsidRPr="0018612E">
              <w:rPr>
                <w:sz w:val="21"/>
                <w:szCs w:val="21"/>
              </w:rPr>
              <w:t xml:space="preserve">  </w:t>
            </w:r>
            <w:r w:rsidRPr="0018612E">
              <w:rPr>
                <w:rFonts w:hint="eastAsia"/>
                <w:sz w:val="21"/>
                <w:szCs w:val="21"/>
              </w:rPr>
              <w:t>利用日数（週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日）</w:t>
            </w:r>
          </w:p>
          <w:p w:rsidR="004317FD" w:rsidRPr="0018612E" w:rsidRDefault="004317FD" w:rsidP="0090027D">
            <w:pPr>
              <w:widowControl/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利用を開始した年月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～）利用料金（月額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18612E">
              <w:rPr>
                <w:rFonts w:hint="eastAsia"/>
                <w:sz w:val="21"/>
                <w:szCs w:val="21"/>
              </w:rPr>
              <w:t>円）</w:t>
            </w:r>
          </w:p>
          <w:p w:rsidR="004317FD" w:rsidRPr="0018612E" w:rsidRDefault="004317FD" w:rsidP="0090027D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6.</w:t>
            </w:r>
            <w:r w:rsidRPr="0018612E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　　　）</w:t>
            </w:r>
          </w:p>
        </w:tc>
      </w:tr>
    </w:tbl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⑥祖父母の状況</w:t>
      </w:r>
      <w:r w:rsidRPr="0018612E">
        <w:rPr>
          <w:rFonts w:hint="eastAsia"/>
          <w:b/>
          <w:kern w:val="0"/>
          <w:szCs w:val="21"/>
        </w:rPr>
        <w:t>（状況により証明書類等の添付が必要です。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3685"/>
        <w:gridCol w:w="3686"/>
      </w:tblGrid>
      <w:tr w:rsidR="004317FD" w:rsidRPr="0018612E" w:rsidTr="00B44D75">
        <w:trPr>
          <w:trHeight w:val="496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父方</w:t>
            </w: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父</w:t>
            </w:r>
          </w:p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90027D">
            <w:pPr>
              <w:spacing w:line="20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90027D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23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30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69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7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看護・</w:t>
            </w:r>
          </w:p>
          <w:p w:rsidR="004317FD" w:rsidRPr="0018612E" w:rsidRDefault="004317FD" w:rsidP="0090027D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7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27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6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6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4317FD" w:rsidRPr="0018612E" w:rsidTr="00B44D75">
        <w:trPr>
          <w:trHeight w:val="480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母</w:t>
            </w:r>
          </w:p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90027D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22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73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看護・</w:t>
            </w:r>
          </w:p>
          <w:p w:rsidR="004317FD" w:rsidRPr="0018612E" w:rsidRDefault="004317FD" w:rsidP="0090027D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6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31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7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7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4317FD" w:rsidRPr="0018612E" w:rsidTr="00B44D75">
        <w:trPr>
          <w:trHeight w:val="480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母方</w:t>
            </w: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父</w:t>
            </w:r>
          </w:p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90027D">
            <w:pPr>
              <w:spacing w:line="20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90027D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28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64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8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介護・</w:t>
            </w:r>
          </w:p>
          <w:p w:rsidR="004317FD" w:rsidRPr="0018612E" w:rsidRDefault="004317FD" w:rsidP="0090027D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8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31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8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8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4317FD" w:rsidRPr="0018612E" w:rsidTr="00B44D75">
        <w:trPr>
          <w:trHeight w:val="50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母</w:t>
            </w:r>
          </w:p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90027D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310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7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介護・</w:t>
            </w:r>
          </w:p>
          <w:p w:rsidR="004317FD" w:rsidRPr="0018612E" w:rsidRDefault="004317FD" w:rsidP="0090027D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6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31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9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9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90027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</w:tbl>
    <w:p w:rsidR="004317FD" w:rsidRDefault="004317FD" w:rsidP="004317FD">
      <w:pPr>
        <w:spacing w:line="240" w:lineRule="exact"/>
        <w:ind w:left="420" w:hanging="420"/>
        <w:jc w:val="left"/>
        <w:rPr>
          <w:szCs w:val="21"/>
        </w:rPr>
        <w:sectPr w:rsidR="004317FD" w:rsidSect="00187862">
          <w:pgSz w:w="11906" w:h="16838" w:code="9"/>
          <w:pgMar w:top="567" w:right="680" w:bottom="567" w:left="680" w:header="851" w:footer="992" w:gutter="0"/>
          <w:cols w:space="425"/>
          <w:docGrid w:type="lines" w:linePitch="357" w:charSpace="4884"/>
        </w:sectPr>
      </w:pPr>
      <w:r w:rsidRPr="0018612E">
        <w:rPr>
          <w:rFonts w:hint="eastAsia"/>
          <w:szCs w:val="21"/>
        </w:rPr>
        <w:t>※裏面の記入上の注意，留意事項をご確認ください。</w:t>
      </w:r>
    </w:p>
    <w:p w:rsidR="004317FD" w:rsidRPr="0018612E" w:rsidRDefault="004317FD" w:rsidP="004317FD">
      <w:pPr>
        <w:ind w:left="420" w:hanging="420"/>
        <w:jc w:val="left"/>
        <w:rPr>
          <w:szCs w:val="21"/>
        </w:rPr>
      </w:pPr>
    </w:p>
    <w:p w:rsidR="004317FD" w:rsidRPr="0018612E" w:rsidRDefault="004317FD" w:rsidP="004317FD">
      <w:pPr>
        <w:ind w:left="420" w:hanging="420"/>
        <w:jc w:val="left"/>
        <w:rPr>
          <w:szCs w:val="21"/>
        </w:rPr>
      </w:pPr>
      <w:r w:rsidRPr="0018612E">
        <w:rPr>
          <w:rFonts w:hint="eastAsia"/>
          <w:szCs w:val="21"/>
        </w:rPr>
        <w:t>（記入上の注意）</w:t>
      </w:r>
    </w:p>
    <w:p w:rsidR="004317FD" w:rsidRPr="0018612E" w:rsidRDefault="004317FD" w:rsidP="004317FD">
      <w:pPr>
        <w:ind w:left="420" w:hanging="420"/>
        <w:jc w:val="left"/>
        <w:rPr>
          <w:szCs w:val="21"/>
        </w:rPr>
      </w:pPr>
      <w:r w:rsidRPr="0018612E">
        <w:rPr>
          <w:rFonts w:hint="eastAsia"/>
          <w:szCs w:val="21"/>
        </w:rPr>
        <w:t>・同世帯で２人以上の児童が同時に申請を行う場合は，それぞれの児童ごとに１枚の用紙を用いてください。</w:t>
      </w:r>
    </w:p>
    <w:p w:rsidR="004317FD" w:rsidRPr="0018612E" w:rsidRDefault="004317FD" w:rsidP="004317FD">
      <w:pPr>
        <w:ind w:left="420" w:hanging="420"/>
        <w:jc w:val="left"/>
        <w:rPr>
          <w:szCs w:val="21"/>
        </w:rPr>
      </w:pPr>
      <w:r w:rsidRPr="0018612E">
        <w:rPr>
          <w:rFonts w:hint="eastAsia"/>
          <w:szCs w:val="21"/>
        </w:rPr>
        <w:t>・「①税情報等の提供に当たっての同意」は，記載内容を確認の</w:t>
      </w:r>
      <w:bookmarkStart w:id="0" w:name="_GoBack"/>
      <w:bookmarkEnd w:id="0"/>
      <w:r w:rsidRPr="0018612E">
        <w:rPr>
          <w:rFonts w:hint="eastAsia"/>
          <w:szCs w:val="21"/>
        </w:rPr>
        <w:t>うえ，署名・捺印してください。</w:t>
      </w:r>
    </w:p>
    <w:p w:rsidR="004317FD" w:rsidRPr="0018612E" w:rsidRDefault="004317FD" w:rsidP="004317FD">
      <w:pPr>
        <w:ind w:left="420" w:hanging="420"/>
        <w:jc w:val="left"/>
        <w:rPr>
          <w:szCs w:val="21"/>
        </w:rPr>
      </w:pPr>
    </w:p>
    <w:p w:rsidR="004317FD" w:rsidRPr="0018612E" w:rsidRDefault="004317FD" w:rsidP="004317FD">
      <w:pPr>
        <w:ind w:left="420" w:hanging="420"/>
        <w:jc w:val="left"/>
        <w:rPr>
          <w:szCs w:val="21"/>
        </w:rPr>
      </w:pPr>
      <w:r w:rsidRPr="0018612E">
        <w:rPr>
          <w:rFonts w:hint="eastAsia"/>
          <w:szCs w:val="21"/>
        </w:rPr>
        <w:t>（留意事項）</w:t>
      </w:r>
    </w:p>
    <w:p w:rsidR="004317FD" w:rsidRPr="0018612E" w:rsidRDefault="004317FD" w:rsidP="004317FD">
      <w:pPr>
        <w:ind w:left="142" w:hanging="142"/>
        <w:jc w:val="left"/>
        <w:rPr>
          <w:szCs w:val="21"/>
        </w:rPr>
      </w:pPr>
      <w:r w:rsidRPr="0018612E">
        <w:rPr>
          <w:rFonts w:hint="eastAsia"/>
          <w:szCs w:val="21"/>
        </w:rPr>
        <w:t>・申請書等に記載した事項については，教育・保育の運営等に必要と認められる場合に，特定教育・保育施設等に情報提供することがあります。</w:t>
      </w:r>
    </w:p>
    <w:p w:rsidR="004317FD" w:rsidRPr="0018612E" w:rsidRDefault="004317FD" w:rsidP="004317FD">
      <w:pPr>
        <w:ind w:left="142" w:hanging="142"/>
        <w:jc w:val="left"/>
        <w:rPr>
          <w:szCs w:val="21"/>
        </w:rPr>
      </w:pPr>
      <w:r w:rsidRPr="0018612E">
        <w:rPr>
          <w:rFonts w:hint="eastAsia"/>
          <w:szCs w:val="21"/>
        </w:rPr>
        <w:t>・保育の必要性の該当事由により，希望する認定が受けられない場合や，利用期間及び利用時間の希望に添えない場合がありますので，あらかじめご承知ください。</w:t>
      </w:r>
    </w:p>
    <w:p w:rsidR="004317FD" w:rsidRPr="0018612E" w:rsidRDefault="004317FD" w:rsidP="004317FD">
      <w:pPr>
        <w:ind w:left="142" w:hanging="142"/>
        <w:jc w:val="left"/>
        <w:rPr>
          <w:szCs w:val="21"/>
        </w:rPr>
      </w:pPr>
    </w:p>
    <w:p w:rsidR="004317FD" w:rsidRPr="0018612E" w:rsidRDefault="004317FD" w:rsidP="004317FD">
      <w:pPr>
        <w:spacing w:line="240" w:lineRule="exact"/>
        <w:ind w:left="420" w:hanging="42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4459</wp:posOffset>
                </wp:positionV>
                <wp:extent cx="6677025" cy="0"/>
                <wp:effectExtent l="0" t="0" r="9525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48B15" id="直線コネクタ 35" o:spid="_x0000_s1026" style="position:absolute;left:0;text-align:left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" strokecolor="windowText" strokeweight="1.25pt">
                <v:stroke dashstyle="dash"/>
                <o:lock v:ext="edit" shapetype="f"/>
              </v:line>
            </w:pict>
          </mc:Fallback>
        </mc:AlternateContent>
      </w:r>
    </w:p>
    <w:p w:rsidR="004317FD" w:rsidRPr="0018612E" w:rsidRDefault="004317FD" w:rsidP="004317FD">
      <w:pPr>
        <w:rPr>
          <w:szCs w:val="21"/>
        </w:rPr>
      </w:pPr>
      <w:r w:rsidRPr="0018612E">
        <w:rPr>
          <w:rFonts w:hint="eastAsia"/>
          <w:szCs w:val="21"/>
        </w:rPr>
        <w:t>＊市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4317FD" w:rsidRPr="0018612E" w:rsidTr="0090027D">
        <w:tc>
          <w:tcPr>
            <w:tcW w:w="1809" w:type="dxa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552" w:type="dxa"/>
            <w:vAlign w:val="center"/>
          </w:tcPr>
          <w:p w:rsidR="004317FD" w:rsidRPr="0018612E" w:rsidRDefault="004317FD" w:rsidP="0090027D">
            <w:pPr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4317FD" w:rsidRPr="0018612E" w:rsidRDefault="004317FD" w:rsidP="004317FD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2901"/>
      </w:tblGrid>
      <w:tr w:rsidR="004317FD" w:rsidRPr="0018612E" w:rsidTr="0090027D">
        <w:tc>
          <w:tcPr>
            <w:tcW w:w="5778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認定の可否</w:t>
            </w:r>
          </w:p>
        </w:tc>
        <w:tc>
          <w:tcPr>
            <w:tcW w:w="1985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認定者番号</w:t>
            </w:r>
          </w:p>
        </w:tc>
        <w:tc>
          <w:tcPr>
            <w:tcW w:w="2901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認定区分等</w:t>
            </w:r>
          </w:p>
        </w:tc>
      </w:tr>
      <w:tr w:rsidR="004317FD" w:rsidRPr="0018612E" w:rsidTr="0090027D">
        <w:tc>
          <w:tcPr>
            <w:tcW w:w="5778" w:type="dxa"/>
            <w:vAlign w:val="center"/>
          </w:tcPr>
          <w:p w:rsidR="004317FD" w:rsidRPr="0018612E" w:rsidRDefault="004317FD" w:rsidP="0090027D">
            <w:pPr>
              <w:spacing w:line="2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可　・　否（否とする理由）</w:t>
            </w:r>
          </w:p>
          <w:p w:rsidR="004317FD" w:rsidRPr="0018612E" w:rsidRDefault="004317FD" w:rsidP="0090027D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年　　月　　日認定</w:t>
            </w:r>
          </w:p>
        </w:tc>
        <w:tc>
          <w:tcPr>
            <w:tcW w:w="1985" w:type="dxa"/>
            <w:vAlign w:val="center"/>
          </w:tcPr>
          <w:p w:rsidR="004317FD" w:rsidRPr="0018612E" w:rsidRDefault="004317FD" w:rsidP="0090027D">
            <w:pPr>
              <w:spacing w:line="240" w:lineRule="exact"/>
              <w:rPr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□１号　□２号　□３号</w:t>
            </w:r>
          </w:p>
          <w:p w:rsidR="004317FD" w:rsidRPr="0018612E" w:rsidRDefault="004317FD" w:rsidP="0090027D">
            <w:pPr>
              <w:spacing w:line="2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　　（□標　□短）</w:t>
            </w:r>
          </w:p>
        </w:tc>
      </w:tr>
      <w:tr w:rsidR="004317FD" w:rsidRPr="0018612E" w:rsidTr="0090027D">
        <w:tc>
          <w:tcPr>
            <w:tcW w:w="7763" w:type="dxa"/>
            <w:gridSpan w:val="2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・保育給付</w:t>
            </w:r>
            <w:r w:rsidRPr="0018612E">
              <w:rPr>
                <w:rFonts w:hint="eastAsia"/>
                <w:szCs w:val="21"/>
              </w:rPr>
              <w:t>（入所）の可否</w:t>
            </w:r>
          </w:p>
        </w:tc>
        <w:tc>
          <w:tcPr>
            <w:tcW w:w="2901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・保育給付</w:t>
            </w:r>
            <w:r w:rsidRPr="0018612E">
              <w:rPr>
                <w:rFonts w:hint="eastAsia"/>
                <w:szCs w:val="21"/>
              </w:rPr>
              <w:t>（利用）期間</w:t>
            </w:r>
          </w:p>
        </w:tc>
      </w:tr>
      <w:tr w:rsidR="004317FD" w:rsidRPr="0018612E" w:rsidTr="0090027D">
        <w:tc>
          <w:tcPr>
            <w:tcW w:w="7763" w:type="dxa"/>
            <w:gridSpan w:val="2"/>
            <w:vAlign w:val="center"/>
          </w:tcPr>
          <w:p w:rsidR="004317FD" w:rsidRPr="0018612E" w:rsidRDefault="004317FD" w:rsidP="0090027D">
            <w:pPr>
              <w:spacing w:line="2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可　・　否（否とする理由）</w:t>
            </w:r>
          </w:p>
          <w:p w:rsidR="004317FD" w:rsidRPr="0018612E" w:rsidRDefault="004317FD" w:rsidP="0090027D">
            <w:pPr>
              <w:spacing w:line="2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</w:t>
            </w:r>
            <w:r w:rsidRPr="0018612E">
              <w:rPr>
                <w:szCs w:val="21"/>
              </w:rPr>
              <w:t>[</w:t>
            </w:r>
            <w:r w:rsidRPr="0018612E">
              <w:rPr>
                <w:rFonts w:hint="eastAsia"/>
                <w:szCs w:val="21"/>
              </w:rPr>
              <w:t>□施設型　□地域型　□特例施設型　□特例地域型</w:t>
            </w:r>
            <w:r w:rsidRPr="0018612E">
              <w:rPr>
                <w:szCs w:val="21"/>
              </w:rPr>
              <w:t>]</w:t>
            </w:r>
          </w:p>
        </w:tc>
        <w:tc>
          <w:tcPr>
            <w:tcW w:w="2901" w:type="dxa"/>
            <w:vAlign w:val="center"/>
          </w:tcPr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自　　年　　月　　日</w:t>
            </w:r>
          </w:p>
          <w:p w:rsidR="004317FD" w:rsidRPr="0018612E" w:rsidRDefault="004317FD" w:rsidP="0090027D">
            <w:pPr>
              <w:spacing w:line="240" w:lineRule="exact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至　　年　　月　　日</w:t>
            </w:r>
          </w:p>
        </w:tc>
      </w:tr>
      <w:tr w:rsidR="004317FD" w:rsidRPr="0018612E" w:rsidTr="0090027D">
        <w:tc>
          <w:tcPr>
            <w:tcW w:w="10664" w:type="dxa"/>
            <w:gridSpan w:val="3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入所施設（事業者）名</w:t>
            </w:r>
          </w:p>
        </w:tc>
      </w:tr>
      <w:tr w:rsidR="004317FD" w:rsidRPr="0018612E" w:rsidTr="0090027D">
        <w:trPr>
          <w:trHeight w:val="956"/>
        </w:trPr>
        <w:tc>
          <w:tcPr>
            <w:tcW w:w="10664" w:type="dxa"/>
            <w:gridSpan w:val="3"/>
            <w:vAlign w:val="center"/>
          </w:tcPr>
          <w:p w:rsidR="004317FD" w:rsidRPr="0018612E" w:rsidRDefault="004317FD" w:rsidP="0090027D">
            <w:pPr>
              <w:ind w:firstLine="210"/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58115</wp:posOffset>
                      </wp:positionV>
                      <wp:extent cx="6420485" cy="366395"/>
                      <wp:effectExtent l="5080" t="6985" r="13335" b="7620"/>
                      <wp:wrapNone/>
                      <wp:docPr id="34" name="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0485" cy="3663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317FD" w:rsidRPr="0018612E" w:rsidRDefault="004317FD" w:rsidP="004317FD">
                                  <w:pPr>
                                    <w:spacing w:line="240" w:lineRule="exact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18612E">
                                    <w:rPr>
                                      <w:rFonts w:eastAsia="ＭＳ 明朝" w:hAnsi="Century" w:hint="eastAsia"/>
                                      <w:szCs w:val="21"/>
                                    </w:rPr>
                                    <w:t>□認定こども園（□連　□幼（□幼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保）　□保（□保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幼）　□地（□幼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保））</w:t>
                                  </w:r>
                                </w:p>
                                <w:p w:rsidR="004317FD" w:rsidRDefault="004317FD" w:rsidP="004317FD">
                                  <w:pPr>
                                    <w:spacing w:line="240" w:lineRule="exact"/>
                                    <w:jc w:val="left"/>
                                  </w:pP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幼稚園　□保育所　□地域型（□小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家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居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4" o:spid="_x0000_s1026" type="#_x0000_t185" style="position:absolute;left:0;text-align:left;margin-left:10.65pt;margin-top:12.45pt;width:505.55pt;height:28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">
                      <v:textbox style="mso-fit-shape-to-text:t" inset="5.85pt,.7pt,5.85pt,.7pt">
                        <w:txbxContent>
                          <w:p w:rsidR="004317FD" w:rsidRPr="0018612E" w:rsidRDefault="004317FD" w:rsidP="004317FD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18612E">
                              <w:rPr>
                                <w:rFonts w:eastAsia="ＭＳ 明朝" w:hAnsi="Century" w:hint="eastAsia"/>
                                <w:szCs w:val="21"/>
                              </w:rPr>
                              <w:t>□認定こども園（□連　□幼（□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保）　□保（□保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幼）　□地（□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保））</w:t>
                            </w:r>
                          </w:p>
                          <w:p w:rsidR="004317FD" w:rsidRDefault="004317FD" w:rsidP="004317FD">
                            <w:pPr>
                              <w:spacing w:line="240" w:lineRule="exact"/>
                              <w:jc w:val="left"/>
                            </w:pP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幼稚園　□保育所　□地域型（□小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家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居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12E">
              <w:rPr>
                <w:rFonts w:hint="eastAsia"/>
                <w:szCs w:val="21"/>
              </w:rPr>
              <w:t>入所施設名（事業者）名（　　　　　　　　　　　　　　　　　　　　）</w:t>
            </w:r>
          </w:p>
        </w:tc>
      </w:tr>
    </w:tbl>
    <w:p w:rsidR="004317FD" w:rsidRPr="0018612E" w:rsidRDefault="004317FD" w:rsidP="004317FD">
      <w:pPr>
        <w:rPr>
          <w:szCs w:val="21"/>
        </w:rPr>
      </w:pPr>
    </w:p>
    <w:p w:rsidR="004317FD" w:rsidRPr="0018612E" w:rsidRDefault="004317FD" w:rsidP="004317FD">
      <w:pPr>
        <w:spacing w:line="240" w:lineRule="exact"/>
        <w:rPr>
          <w:szCs w:val="21"/>
        </w:rPr>
      </w:pPr>
      <w:r w:rsidRPr="0018612E">
        <w:rPr>
          <w:rFonts w:hint="eastAsia"/>
          <w:szCs w:val="21"/>
        </w:rPr>
        <w:t>＊施設記載欄（施設（事業者）を経由して市に提出す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4317FD" w:rsidRPr="0018612E" w:rsidTr="0090027D">
        <w:tc>
          <w:tcPr>
            <w:tcW w:w="1809" w:type="dxa"/>
            <w:vAlign w:val="center"/>
          </w:tcPr>
          <w:p w:rsidR="004317FD" w:rsidRPr="0018612E" w:rsidRDefault="004317FD" w:rsidP="0090027D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552" w:type="dxa"/>
            <w:vAlign w:val="center"/>
          </w:tcPr>
          <w:p w:rsidR="004317FD" w:rsidRPr="0018612E" w:rsidRDefault="004317FD" w:rsidP="0090027D">
            <w:pPr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4317FD" w:rsidRPr="0018612E" w:rsidRDefault="004317FD" w:rsidP="004317FD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4317FD" w:rsidRPr="0018612E" w:rsidTr="0090027D">
        <w:tc>
          <w:tcPr>
            <w:tcW w:w="2518" w:type="dxa"/>
            <w:vAlign w:val="center"/>
          </w:tcPr>
          <w:p w:rsidR="004317FD" w:rsidRPr="0018612E" w:rsidRDefault="004317FD" w:rsidP="0090027D">
            <w:pPr>
              <w:spacing w:line="3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施設（事業者）名</w:t>
            </w:r>
          </w:p>
        </w:tc>
        <w:tc>
          <w:tcPr>
            <w:tcW w:w="8146" w:type="dxa"/>
            <w:vAlign w:val="center"/>
          </w:tcPr>
          <w:p w:rsidR="004317FD" w:rsidRPr="0018612E" w:rsidRDefault="004317FD" w:rsidP="0090027D">
            <w:pPr>
              <w:spacing w:line="3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事業所番号：　　　　　　　　　　）</w:t>
            </w:r>
          </w:p>
        </w:tc>
      </w:tr>
      <w:tr w:rsidR="004317FD" w:rsidRPr="0018612E" w:rsidTr="0090027D">
        <w:tc>
          <w:tcPr>
            <w:tcW w:w="2518" w:type="dxa"/>
            <w:vAlign w:val="center"/>
          </w:tcPr>
          <w:p w:rsidR="004317FD" w:rsidRPr="0018612E" w:rsidRDefault="004317FD" w:rsidP="0090027D">
            <w:pPr>
              <w:spacing w:line="3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担当者氏名</w:t>
            </w:r>
          </w:p>
          <w:p w:rsidR="004317FD" w:rsidRPr="0018612E" w:rsidRDefault="004317FD" w:rsidP="0090027D">
            <w:pPr>
              <w:spacing w:line="3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連絡先</w:t>
            </w:r>
          </w:p>
        </w:tc>
        <w:tc>
          <w:tcPr>
            <w:tcW w:w="8146" w:type="dxa"/>
            <w:vAlign w:val="center"/>
          </w:tcPr>
          <w:p w:rsidR="004317FD" w:rsidRPr="0018612E" w:rsidRDefault="004317FD" w:rsidP="0090027D">
            <w:pPr>
              <w:spacing w:line="3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担当者）</w:t>
            </w:r>
          </w:p>
          <w:p w:rsidR="004317FD" w:rsidRPr="0018612E" w:rsidRDefault="004317FD" w:rsidP="0090027D">
            <w:pPr>
              <w:spacing w:line="3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連絡先）</w:t>
            </w:r>
          </w:p>
        </w:tc>
      </w:tr>
      <w:tr w:rsidR="004317FD" w:rsidRPr="0018612E" w:rsidTr="0090027D">
        <w:tc>
          <w:tcPr>
            <w:tcW w:w="2518" w:type="dxa"/>
            <w:vAlign w:val="center"/>
          </w:tcPr>
          <w:p w:rsidR="004317FD" w:rsidRPr="0018612E" w:rsidRDefault="004317FD" w:rsidP="0090027D">
            <w:pPr>
              <w:spacing w:line="3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入所契約（内定）の有無</w:t>
            </w:r>
          </w:p>
        </w:tc>
        <w:tc>
          <w:tcPr>
            <w:tcW w:w="8146" w:type="dxa"/>
            <w:vAlign w:val="center"/>
          </w:tcPr>
          <w:p w:rsidR="004317FD" w:rsidRPr="0018612E" w:rsidRDefault="004317FD" w:rsidP="0090027D">
            <w:pPr>
              <w:spacing w:line="3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有　（　契約・内定　（　　　　年　　月　　日契約（内定）））　・　無</w:t>
            </w:r>
          </w:p>
        </w:tc>
      </w:tr>
      <w:tr w:rsidR="004317FD" w:rsidRPr="0018612E" w:rsidTr="0090027D">
        <w:tc>
          <w:tcPr>
            <w:tcW w:w="2518" w:type="dxa"/>
            <w:vAlign w:val="center"/>
          </w:tcPr>
          <w:p w:rsidR="004317FD" w:rsidRPr="0018612E" w:rsidRDefault="004317FD" w:rsidP="0090027D">
            <w:pPr>
              <w:spacing w:line="3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pacing w:val="315"/>
                <w:szCs w:val="21"/>
              </w:rPr>
              <w:t>備</w:t>
            </w:r>
            <w:r w:rsidRPr="0018612E">
              <w:rPr>
                <w:rFonts w:hint="eastAsia"/>
                <w:szCs w:val="21"/>
              </w:rPr>
              <w:t>考</w:t>
            </w:r>
          </w:p>
        </w:tc>
        <w:tc>
          <w:tcPr>
            <w:tcW w:w="8146" w:type="dxa"/>
            <w:vAlign w:val="center"/>
          </w:tcPr>
          <w:p w:rsidR="004317FD" w:rsidRPr="0018612E" w:rsidRDefault="004317FD" w:rsidP="0090027D">
            <w:pPr>
              <w:spacing w:line="340" w:lineRule="exact"/>
              <w:rPr>
                <w:szCs w:val="21"/>
              </w:rPr>
            </w:pPr>
          </w:p>
        </w:tc>
      </w:tr>
    </w:tbl>
    <w:p w:rsidR="00EC07EC" w:rsidRDefault="00EC07EC" w:rsidP="00ED02CD">
      <w:pPr>
        <w:widowControl/>
        <w:jc w:val="left"/>
        <w:rPr>
          <w:rFonts w:asciiTheme="majorEastAsia" w:eastAsiaTheme="majorEastAsia" w:hAnsiTheme="majorEastAsia" w:cs="HGｺﾞｼｯｸM"/>
          <w:b/>
          <w:color w:val="000000"/>
          <w:spacing w:val="146"/>
          <w:kern w:val="0"/>
          <w:sz w:val="23"/>
          <w:szCs w:val="23"/>
        </w:rPr>
      </w:pPr>
    </w:p>
    <w:p w:rsidR="00F9008D" w:rsidRPr="00AD408A" w:rsidRDefault="00F9008D" w:rsidP="00EC07EC">
      <w:pPr>
        <w:rPr>
          <w:rFonts w:ascii="ＭＳ 明朝" w:eastAsia="ＭＳ 明朝" w:hAnsi="ＭＳ 明朝" w:cs="Times New Roman"/>
          <w:color w:val="FFFFFF" w:themeColor="background1"/>
          <w:szCs w:val="24"/>
        </w:rPr>
      </w:pPr>
    </w:p>
    <w:sectPr w:rsidR="00F9008D" w:rsidRPr="00AD408A" w:rsidSect="00CD6342">
      <w:pgSz w:w="11906" w:h="16838" w:code="9"/>
      <w:pgMar w:top="567" w:right="680" w:bottom="567" w:left="680" w:header="851" w:footer="992" w:gutter="0"/>
      <w:cols w:space="425"/>
      <w:docGrid w:type="linesAndChars" w:linePitch="4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24" w:rsidRDefault="00076C24" w:rsidP="00203407">
      <w:r>
        <w:separator/>
      </w:r>
    </w:p>
  </w:endnote>
  <w:endnote w:type="continuationSeparator" w:id="0">
    <w:p w:rsidR="00076C24" w:rsidRDefault="00076C24" w:rsidP="0020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24" w:rsidRDefault="00076C24" w:rsidP="00203407">
      <w:r>
        <w:separator/>
      </w:r>
    </w:p>
  </w:footnote>
  <w:footnote w:type="continuationSeparator" w:id="0">
    <w:p w:rsidR="00076C24" w:rsidRDefault="00076C24" w:rsidP="0020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5031"/>
    <w:multiLevelType w:val="hybridMultilevel"/>
    <w:tmpl w:val="50AE7E7A"/>
    <w:lvl w:ilvl="0" w:tplc="B0DA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2C36B6"/>
    <w:multiLevelType w:val="hybridMultilevel"/>
    <w:tmpl w:val="5E7650DE"/>
    <w:lvl w:ilvl="0" w:tplc="92043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51"/>
  <w:drawingGridHorizontalSpacing w:val="211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2D"/>
    <w:rsid w:val="00004A0F"/>
    <w:rsid w:val="00006484"/>
    <w:rsid w:val="00017B59"/>
    <w:rsid w:val="000205A1"/>
    <w:rsid w:val="0002486C"/>
    <w:rsid w:val="00024CC7"/>
    <w:rsid w:val="000327A7"/>
    <w:rsid w:val="0003742F"/>
    <w:rsid w:val="00037F01"/>
    <w:rsid w:val="000541F6"/>
    <w:rsid w:val="000603CB"/>
    <w:rsid w:val="00061C31"/>
    <w:rsid w:val="00064019"/>
    <w:rsid w:val="00074C2A"/>
    <w:rsid w:val="00076C24"/>
    <w:rsid w:val="00084918"/>
    <w:rsid w:val="00085D92"/>
    <w:rsid w:val="00086118"/>
    <w:rsid w:val="00094469"/>
    <w:rsid w:val="00096BF1"/>
    <w:rsid w:val="000A1C3E"/>
    <w:rsid w:val="000A6799"/>
    <w:rsid w:val="000A6C84"/>
    <w:rsid w:val="000B179E"/>
    <w:rsid w:val="000B28AA"/>
    <w:rsid w:val="000B39A2"/>
    <w:rsid w:val="000D3C7D"/>
    <w:rsid w:val="000E432B"/>
    <w:rsid w:val="000E700C"/>
    <w:rsid w:val="000F440C"/>
    <w:rsid w:val="000F7ED1"/>
    <w:rsid w:val="001008C2"/>
    <w:rsid w:val="00105C05"/>
    <w:rsid w:val="001137D0"/>
    <w:rsid w:val="00114177"/>
    <w:rsid w:val="00117806"/>
    <w:rsid w:val="00124411"/>
    <w:rsid w:val="00136B8D"/>
    <w:rsid w:val="00147126"/>
    <w:rsid w:val="00150578"/>
    <w:rsid w:val="00161B4D"/>
    <w:rsid w:val="00170549"/>
    <w:rsid w:val="00172A03"/>
    <w:rsid w:val="00176BD8"/>
    <w:rsid w:val="001820D6"/>
    <w:rsid w:val="00187D8F"/>
    <w:rsid w:val="001913AC"/>
    <w:rsid w:val="00194A1B"/>
    <w:rsid w:val="001A64B7"/>
    <w:rsid w:val="001B1D50"/>
    <w:rsid w:val="001B488B"/>
    <w:rsid w:val="001C0CAB"/>
    <w:rsid w:val="001C2778"/>
    <w:rsid w:val="001D1FC4"/>
    <w:rsid w:val="001D6C7C"/>
    <w:rsid w:val="001E0710"/>
    <w:rsid w:val="001E22C5"/>
    <w:rsid w:val="001E2848"/>
    <w:rsid w:val="001E5876"/>
    <w:rsid w:val="001F43D9"/>
    <w:rsid w:val="002002F3"/>
    <w:rsid w:val="00203407"/>
    <w:rsid w:val="00203EDE"/>
    <w:rsid w:val="002054A1"/>
    <w:rsid w:val="002056A9"/>
    <w:rsid w:val="002059EE"/>
    <w:rsid w:val="00213046"/>
    <w:rsid w:val="00222A8B"/>
    <w:rsid w:val="00235291"/>
    <w:rsid w:val="0024418C"/>
    <w:rsid w:val="00245AB0"/>
    <w:rsid w:val="002508B8"/>
    <w:rsid w:val="00253C5F"/>
    <w:rsid w:val="00255445"/>
    <w:rsid w:val="00260449"/>
    <w:rsid w:val="00263B0F"/>
    <w:rsid w:val="002750BC"/>
    <w:rsid w:val="002803D5"/>
    <w:rsid w:val="002B1C7B"/>
    <w:rsid w:val="002E1495"/>
    <w:rsid w:val="002E1D93"/>
    <w:rsid w:val="002E2F10"/>
    <w:rsid w:val="002E369D"/>
    <w:rsid w:val="002E62AE"/>
    <w:rsid w:val="002E62DA"/>
    <w:rsid w:val="002F0BAC"/>
    <w:rsid w:val="002F1C6E"/>
    <w:rsid w:val="002F2384"/>
    <w:rsid w:val="002F3B76"/>
    <w:rsid w:val="002F6E40"/>
    <w:rsid w:val="00301C97"/>
    <w:rsid w:val="003064EF"/>
    <w:rsid w:val="003122C9"/>
    <w:rsid w:val="00337DFC"/>
    <w:rsid w:val="0035447E"/>
    <w:rsid w:val="00367D65"/>
    <w:rsid w:val="003803EB"/>
    <w:rsid w:val="003872DB"/>
    <w:rsid w:val="00393170"/>
    <w:rsid w:val="00397C2E"/>
    <w:rsid w:val="003A4B29"/>
    <w:rsid w:val="003A4C65"/>
    <w:rsid w:val="003C4062"/>
    <w:rsid w:val="003C4C0E"/>
    <w:rsid w:val="003D1598"/>
    <w:rsid w:val="003D58DC"/>
    <w:rsid w:val="003D5C9F"/>
    <w:rsid w:val="003F08AE"/>
    <w:rsid w:val="003F0CC3"/>
    <w:rsid w:val="003F18E9"/>
    <w:rsid w:val="003F6408"/>
    <w:rsid w:val="003F772B"/>
    <w:rsid w:val="00412229"/>
    <w:rsid w:val="00413C50"/>
    <w:rsid w:val="00422068"/>
    <w:rsid w:val="0042553B"/>
    <w:rsid w:val="00425949"/>
    <w:rsid w:val="004317FD"/>
    <w:rsid w:val="0043385F"/>
    <w:rsid w:val="004454AE"/>
    <w:rsid w:val="004652ED"/>
    <w:rsid w:val="004714F7"/>
    <w:rsid w:val="00486953"/>
    <w:rsid w:val="00486D3D"/>
    <w:rsid w:val="00486FCD"/>
    <w:rsid w:val="0049155E"/>
    <w:rsid w:val="004A38C7"/>
    <w:rsid w:val="004B2D1B"/>
    <w:rsid w:val="004B4E2F"/>
    <w:rsid w:val="004C007D"/>
    <w:rsid w:val="004C2077"/>
    <w:rsid w:val="004C30BB"/>
    <w:rsid w:val="004C78DD"/>
    <w:rsid w:val="004D26AA"/>
    <w:rsid w:val="004D6657"/>
    <w:rsid w:val="004E5861"/>
    <w:rsid w:val="005057FE"/>
    <w:rsid w:val="00513221"/>
    <w:rsid w:val="005159A5"/>
    <w:rsid w:val="00516CB0"/>
    <w:rsid w:val="005303CD"/>
    <w:rsid w:val="0053324F"/>
    <w:rsid w:val="005377FC"/>
    <w:rsid w:val="00551E7C"/>
    <w:rsid w:val="00552170"/>
    <w:rsid w:val="00565239"/>
    <w:rsid w:val="005672CA"/>
    <w:rsid w:val="00570C32"/>
    <w:rsid w:val="0057395E"/>
    <w:rsid w:val="005753CC"/>
    <w:rsid w:val="005763F2"/>
    <w:rsid w:val="00577B16"/>
    <w:rsid w:val="00585127"/>
    <w:rsid w:val="00585133"/>
    <w:rsid w:val="005915BE"/>
    <w:rsid w:val="00592869"/>
    <w:rsid w:val="005A1078"/>
    <w:rsid w:val="005A22F1"/>
    <w:rsid w:val="005B37F8"/>
    <w:rsid w:val="005B59B5"/>
    <w:rsid w:val="005B787A"/>
    <w:rsid w:val="005D0C44"/>
    <w:rsid w:val="005D24F8"/>
    <w:rsid w:val="005D446E"/>
    <w:rsid w:val="005E0115"/>
    <w:rsid w:val="005E19A4"/>
    <w:rsid w:val="005E30DB"/>
    <w:rsid w:val="005E52DE"/>
    <w:rsid w:val="005F1791"/>
    <w:rsid w:val="005F4788"/>
    <w:rsid w:val="00603AA1"/>
    <w:rsid w:val="006047E7"/>
    <w:rsid w:val="006161C9"/>
    <w:rsid w:val="00626CBD"/>
    <w:rsid w:val="00642A93"/>
    <w:rsid w:val="00643DA1"/>
    <w:rsid w:val="00655F77"/>
    <w:rsid w:val="00666BBB"/>
    <w:rsid w:val="0067060E"/>
    <w:rsid w:val="00677527"/>
    <w:rsid w:val="00686BAE"/>
    <w:rsid w:val="00691AC7"/>
    <w:rsid w:val="006A4B6E"/>
    <w:rsid w:val="006B1071"/>
    <w:rsid w:val="006B4DF4"/>
    <w:rsid w:val="006B5905"/>
    <w:rsid w:val="006C426F"/>
    <w:rsid w:val="006D34ED"/>
    <w:rsid w:val="006D6C57"/>
    <w:rsid w:val="006E09D4"/>
    <w:rsid w:val="006E205F"/>
    <w:rsid w:val="006E58AB"/>
    <w:rsid w:val="00700D92"/>
    <w:rsid w:val="00702148"/>
    <w:rsid w:val="0070411C"/>
    <w:rsid w:val="00712436"/>
    <w:rsid w:val="00725996"/>
    <w:rsid w:val="00725B6C"/>
    <w:rsid w:val="0073293F"/>
    <w:rsid w:val="007467D0"/>
    <w:rsid w:val="0075098C"/>
    <w:rsid w:val="00753896"/>
    <w:rsid w:val="00760413"/>
    <w:rsid w:val="00760BDF"/>
    <w:rsid w:val="007704F6"/>
    <w:rsid w:val="00782D65"/>
    <w:rsid w:val="00785EA9"/>
    <w:rsid w:val="00792B3E"/>
    <w:rsid w:val="0079411E"/>
    <w:rsid w:val="007A268E"/>
    <w:rsid w:val="007A3CA6"/>
    <w:rsid w:val="007B384D"/>
    <w:rsid w:val="007B55A6"/>
    <w:rsid w:val="007D4DA2"/>
    <w:rsid w:val="007D5FD2"/>
    <w:rsid w:val="007E3BBB"/>
    <w:rsid w:val="00804291"/>
    <w:rsid w:val="008657BF"/>
    <w:rsid w:val="008744E0"/>
    <w:rsid w:val="00874F54"/>
    <w:rsid w:val="00886771"/>
    <w:rsid w:val="00893B7D"/>
    <w:rsid w:val="008D422B"/>
    <w:rsid w:val="008D4BF4"/>
    <w:rsid w:val="008D55D9"/>
    <w:rsid w:val="008E20D7"/>
    <w:rsid w:val="008E4EB3"/>
    <w:rsid w:val="008F0D71"/>
    <w:rsid w:val="008F283E"/>
    <w:rsid w:val="008F6CC1"/>
    <w:rsid w:val="00902C79"/>
    <w:rsid w:val="00911B47"/>
    <w:rsid w:val="00915ACF"/>
    <w:rsid w:val="00925538"/>
    <w:rsid w:val="00940D9E"/>
    <w:rsid w:val="00957701"/>
    <w:rsid w:val="009602AD"/>
    <w:rsid w:val="00960B30"/>
    <w:rsid w:val="00962FA0"/>
    <w:rsid w:val="00963D87"/>
    <w:rsid w:val="00965BAA"/>
    <w:rsid w:val="0097030D"/>
    <w:rsid w:val="00974E63"/>
    <w:rsid w:val="0097789C"/>
    <w:rsid w:val="009911D2"/>
    <w:rsid w:val="009913E9"/>
    <w:rsid w:val="009962FF"/>
    <w:rsid w:val="00996338"/>
    <w:rsid w:val="00996485"/>
    <w:rsid w:val="009A2D99"/>
    <w:rsid w:val="009B1623"/>
    <w:rsid w:val="009B3081"/>
    <w:rsid w:val="009C0A97"/>
    <w:rsid w:val="009C59E1"/>
    <w:rsid w:val="009C72B2"/>
    <w:rsid w:val="009E3332"/>
    <w:rsid w:val="009E55E7"/>
    <w:rsid w:val="009E6D21"/>
    <w:rsid w:val="009F5FEA"/>
    <w:rsid w:val="00A06ACD"/>
    <w:rsid w:val="00A265BF"/>
    <w:rsid w:val="00A404BC"/>
    <w:rsid w:val="00A52D59"/>
    <w:rsid w:val="00A530F9"/>
    <w:rsid w:val="00A54289"/>
    <w:rsid w:val="00A56A3E"/>
    <w:rsid w:val="00A6135C"/>
    <w:rsid w:val="00A6472E"/>
    <w:rsid w:val="00A75D98"/>
    <w:rsid w:val="00A7621B"/>
    <w:rsid w:val="00A829AF"/>
    <w:rsid w:val="00A92FB1"/>
    <w:rsid w:val="00A95AD5"/>
    <w:rsid w:val="00AA2E0F"/>
    <w:rsid w:val="00AA4339"/>
    <w:rsid w:val="00AB4BD4"/>
    <w:rsid w:val="00AC216C"/>
    <w:rsid w:val="00AD1116"/>
    <w:rsid w:val="00AD408A"/>
    <w:rsid w:val="00AE0230"/>
    <w:rsid w:val="00AE60CA"/>
    <w:rsid w:val="00AE7821"/>
    <w:rsid w:val="00B0786B"/>
    <w:rsid w:val="00B125FD"/>
    <w:rsid w:val="00B14F21"/>
    <w:rsid w:val="00B17162"/>
    <w:rsid w:val="00B1777E"/>
    <w:rsid w:val="00B17B06"/>
    <w:rsid w:val="00B26156"/>
    <w:rsid w:val="00B26354"/>
    <w:rsid w:val="00B3099C"/>
    <w:rsid w:val="00B3426E"/>
    <w:rsid w:val="00B34410"/>
    <w:rsid w:val="00B44D75"/>
    <w:rsid w:val="00B664FD"/>
    <w:rsid w:val="00B7226E"/>
    <w:rsid w:val="00B77555"/>
    <w:rsid w:val="00B813B8"/>
    <w:rsid w:val="00B87D2B"/>
    <w:rsid w:val="00BA2C34"/>
    <w:rsid w:val="00BB07B9"/>
    <w:rsid w:val="00BB55E1"/>
    <w:rsid w:val="00BB7992"/>
    <w:rsid w:val="00BC4600"/>
    <w:rsid w:val="00BD0E4F"/>
    <w:rsid w:val="00BD513C"/>
    <w:rsid w:val="00BE2109"/>
    <w:rsid w:val="00BE4AB4"/>
    <w:rsid w:val="00BF5DEC"/>
    <w:rsid w:val="00C00DF4"/>
    <w:rsid w:val="00C07950"/>
    <w:rsid w:val="00C1518C"/>
    <w:rsid w:val="00C31F69"/>
    <w:rsid w:val="00C442A8"/>
    <w:rsid w:val="00C46206"/>
    <w:rsid w:val="00C4761C"/>
    <w:rsid w:val="00C52A8E"/>
    <w:rsid w:val="00C5407A"/>
    <w:rsid w:val="00C57214"/>
    <w:rsid w:val="00C6591C"/>
    <w:rsid w:val="00C70D0C"/>
    <w:rsid w:val="00C84255"/>
    <w:rsid w:val="00C96670"/>
    <w:rsid w:val="00C97041"/>
    <w:rsid w:val="00CA03D5"/>
    <w:rsid w:val="00CC40C6"/>
    <w:rsid w:val="00CC5640"/>
    <w:rsid w:val="00CD6342"/>
    <w:rsid w:val="00CE25EC"/>
    <w:rsid w:val="00CE75F8"/>
    <w:rsid w:val="00CF0C54"/>
    <w:rsid w:val="00CF2C56"/>
    <w:rsid w:val="00D0006E"/>
    <w:rsid w:val="00D00327"/>
    <w:rsid w:val="00D01A11"/>
    <w:rsid w:val="00D06475"/>
    <w:rsid w:val="00D07CE1"/>
    <w:rsid w:val="00D11711"/>
    <w:rsid w:val="00D12E13"/>
    <w:rsid w:val="00D13221"/>
    <w:rsid w:val="00D150F5"/>
    <w:rsid w:val="00D22351"/>
    <w:rsid w:val="00D308F4"/>
    <w:rsid w:val="00D33A97"/>
    <w:rsid w:val="00D4430A"/>
    <w:rsid w:val="00D55BFF"/>
    <w:rsid w:val="00D5788A"/>
    <w:rsid w:val="00D63ECC"/>
    <w:rsid w:val="00D66F8B"/>
    <w:rsid w:val="00D71F56"/>
    <w:rsid w:val="00D72BE6"/>
    <w:rsid w:val="00D75CF0"/>
    <w:rsid w:val="00D772AB"/>
    <w:rsid w:val="00D77339"/>
    <w:rsid w:val="00D802E0"/>
    <w:rsid w:val="00D85A96"/>
    <w:rsid w:val="00D9073F"/>
    <w:rsid w:val="00D977CC"/>
    <w:rsid w:val="00DA3FFA"/>
    <w:rsid w:val="00DA7BAD"/>
    <w:rsid w:val="00DB1567"/>
    <w:rsid w:val="00DB404A"/>
    <w:rsid w:val="00DD71CB"/>
    <w:rsid w:val="00DE26CF"/>
    <w:rsid w:val="00DE7418"/>
    <w:rsid w:val="00DE7D13"/>
    <w:rsid w:val="00DF404E"/>
    <w:rsid w:val="00DF43E1"/>
    <w:rsid w:val="00DF5CC1"/>
    <w:rsid w:val="00DF700A"/>
    <w:rsid w:val="00E03E6A"/>
    <w:rsid w:val="00E12FEF"/>
    <w:rsid w:val="00E21CE9"/>
    <w:rsid w:val="00E26F83"/>
    <w:rsid w:val="00E30313"/>
    <w:rsid w:val="00E327BA"/>
    <w:rsid w:val="00E4112A"/>
    <w:rsid w:val="00E53B81"/>
    <w:rsid w:val="00E575FD"/>
    <w:rsid w:val="00E727B3"/>
    <w:rsid w:val="00E73517"/>
    <w:rsid w:val="00E86E2D"/>
    <w:rsid w:val="00EB1EC0"/>
    <w:rsid w:val="00EB503C"/>
    <w:rsid w:val="00EC07EC"/>
    <w:rsid w:val="00EC15F4"/>
    <w:rsid w:val="00EC6086"/>
    <w:rsid w:val="00ED02CD"/>
    <w:rsid w:val="00EE6873"/>
    <w:rsid w:val="00F0215D"/>
    <w:rsid w:val="00F22AA9"/>
    <w:rsid w:val="00F22C04"/>
    <w:rsid w:val="00F25FEC"/>
    <w:rsid w:val="00F375F2"/>
    <w:rsid w:val="00F60F7C"/>
    <w:rsid w:val="00F67053"/>
    <w:rsid w:val="00F73F65"/>
    <w:rsid w:val="00F74406"/>
    <w:rsid w:val="00F8695F"/>
    <w:rsid w:val="00F9001A"/>
    <w:rsid w:val="00F9008D"/>
    <w:rsid w:val="00F90E0B"/>
    <w:rsid w:val="00F97984"/>
    <w:rsid w:val="00FA4E09"/>
    <w:rsid w:val="00FB0A18"/>
    <w:rsid w:val="00FB1808"/>
    <w:rsid w:val="00FC0B04"/>
    <w:rsid w:val="00FD0D4B"/>
    <w:rsid w:val="00FD309B"/>
    <w:rsid w:val="00FD6B18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C9FF2A-451E-4503-B8E8-8776C14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13AC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FD"/>
  </w:style>
  <w:style w:type="paragraph" w:styleId="a6">
    <w:name w:val="footer"/>
    <w:basedOn w:val="a"/>
    <w:link w:val="a7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FD"/>
  </w:style>
  <w:style w:type="paragraph" w:styleId="a8">
    <w:name w:val="Balloon Text"/>
    <w:basedOn w:val="a"/>
    <w:link w:val="a9"/>
    <w:uiPriority w:val="99"/>
    <w:semiHidden/>
    <w:unhideWhenUsed/>
    <w:rsid w:val="0096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F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">
    <w:name w:val="CM2"/>
    <w:basedOn w:val="a"/>
    <w:next w:val="a"/>
    <w:uiPriority w:val="99"/>
    <w:rsid w:val="003F18E9"/>
    <w:pPr>
      <w:autoSpaceDE w:val="0"/>
      <w:autoSpaceDN w:val="0"/>
      <w:adjustRightInd w:val="0"/>
      <w:jc w:val="left"/>
    </w:pPr>
    <w:rPr>
      <w:rFonts w:ascii="HGｺﾞｼｯｸM" w:eastAsia="HGｺﾞｼｯｸM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F18E9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B15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DB1567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0648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6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913AC"/>
    <w:rPr>
      <w:rFonts w:asciiTheme="majorHAnsi" w:eastAsiaTheme="majorEastAsia" w:hAnsiTheme="majorHAnsi" w:cs="Times New Roman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1913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3220-3309-488C-89F2-671D46EE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鉾田市役所</dc:creator>
  <cp:lastModifiedBy>URUDB7076</cp:lastModifiedBy>
  <cp:revision>94</cp:revision>
  <cp:lastPrinted>2019-09-30T09:09:00Z</cp:lastPrinted>
  <dcterms:created xsi:type="dcterms:W3CDTF">2017-10-03T01:05:00Z</dcterms:created>
  <dcterms:modified xsi:type="dcterms:W3CDTF">2019-09-30T09:11:00Z</dcterms:modified>
</cp:coreProperties>
</file>